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7522" w14:textId="0481689B" w:rsidR="00DF5917" w:rsidRPr="00DF5917" w:rsidRDefault="00DF5917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AAS DATA CAPTURE – INSTALLATION AND SETTINGS</w:t>
      </w:r>
    </w:p>
    <w:p w14:paraId="509C9EAE" w14:textId="77777777" w:rsidR="00DF5917" w:rsidRDefault="00DF5917">
      <w:pPr>
        <w:rPr>
          <w:rFonts w:ascii="Tahoma" w:hAnsi="Tahoma" w:cs="Tahoma"/>
          <w:b/>
          <w:bCs/>
        </w:rPr>
      </w:pPr>
    </w:p>
    <w:p w14:paraId="1849788A" w14:textId="1232CE16" w:rsidR="00BC6185" w:rsidRPr="00BC6185" w:rsidRDefault="00BC6185">
      <w:pPr>
        <w:rPr>
          <w:rFonts w:ascii="Tahoma" w:hAnsi="Tahoma" w:cs="Tahoma"/>
          <w:b/>
          <w:bCs/>
        </w:rPr>
      </w:pPr>
      <w:r w:rsidRPr="00BC6185">
        <w:rPr>
          <w:rFonts w:ascii="Tahoma" w:hAnsi="Tahoma" w:cs="Tahoma"/>
          <w:b/>
          <w:bCs/>
        </w:rPr>
        <w:t xml:space="preserve">New Table </w:t>
      </w:r>
      <w:r w:rsidR="008A3A73" w:rsidRPr="008A3A73">
        <w:rPr>
          <w:rFonts w:ascii="Tahoma" w:hAnsi="Tahoma" w:cs="Tahoma"/>
          <w:b/>
          <w:bCs/>
        </w:rPr>
        <w:t>DAAS_EXPORT</w:t>
      </w:r>
    </w:p>
    <w:p w14:paraId="2679F0D2" w14:textId="2F185C97" w:rsidR="00BC6185" w:rsidRPr="00BC6185" w:rsidRDefault="00BC6185">
      <w:pPr>
        <w:rPr>
          <w:rFonts w:ascii="Tahoma" w:hAnsi="Tahoma" w:cs="Tahoma"/>
          <w:b/>
          <w:bCs/>
        </w:rPr>
      </w:pPr>
    </w:p>
    <w:p w14:paraId="54A4DE74" w14:textId="3AD2597D" w:rsidR="00BC6185" w:rsidRPr="00BC6185" w:rsidRDefault="00BC6185">
      <w:pPr>
        <w:rPr>
          <w:rFonts w:ascii="Tahoma" w:hAnsi="Tahoma" w:cs="Tahoma"/>
        </w:rPr>
      </w:pPr>
      <w:r w:rsidRPr="00BC6185">
        <w:rPr>
          <w:rFonts w:ascii="Tahoma" w:hAnsi="Tahoma" w:cs="Tahoma"/>
        </w:rPr>
        <w:t xml:space="preserve">This table keeps track of the </w:t>
      </w:r>
      <w:r w:rsidR="008A3A73">
        <w:rPr>
          <w:rFonts w:ascii="Tahoma" w:hAnsi="Tahoma" w:cs="Tahoma"/>
        </w:rPr>
        <w:t>MD5 hash key of the</w:t>
      </w:r>
      <w:r w:rsidR="00DF5917">
        <w:rPr>
          <w:rFonts w:ascii="Tahoma" w:hAnsi="Tahoma" w:cs="Tahoma"/>
        </w:rPr>
        <w:t xml:space="preserve"> </w:t>
      </w:r>
      <w:r w:rsidR="008A3A73">
        <w:rPr>
          <w:rFonts w:ascii="Tahoma" w:hAnsi="Tahoma" w:cs="Tahoma"/>
        </w:rPr>
        <w:t>JSON messages</w:t>
      </w:r>
      <w:r w:rsidR="00DF5917">
        <w:rPr>
          <w:rFonts w:ascii="Tahoma" w:hAnsi="Tahoma" w:cs="Tahoma"/>
        </w:rPr>
        <w:t xml:space="preserve"> already sent</w:t>
      </w:r>
      <w:r w:rsidRPr="00BC6185">
        <w:rPr>
          <w:rFonts w:ascii="Tahoma" w:hAnsi="Tahoma" w:cs="Tahoma"/>
        </w:rPr>
        <w:t>.  Its SQL script:</w:t>
      </w:r>
    </w:p>
    <w:p w14:paraId="73AF8A23" w14:textId="3053553B" w:rsidR="00BC6185" w:rsidRPr="00BC6185" w:rsidRDefault="00BC6185">
      <w:pPr>
        <w:rPr>
          <w:rFonts w:ascii="Tahoma" w:hAnsi="Tahoma" w:cs="Tahoma"/>
        </w:rPr>
      </w:pPr>
    </w:p>
    <w:p w14:paraId="79F81AC0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CREATE TABLE [dbo].[DAAS_EXPORT](</w:t>
      </w:r>
    </w:p>
    <w:p w14:paraId="3E27332D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1] [varchar](15) NOT NULL,</w:t>
      </w:r>
    </w:p>
    <w:p w14:paraId="00E31DB1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2] [varchar](15) NOT NULL,</w:t>
      </w:r>
    </w:p>
    <w:p w14:paraId="23F6C8B3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3] [varchar](15) NOT NULL,</w:t>
      </w:r>
    </w:p>
    <w:p w14:paraId="4D7E33C0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4] [varchar](15) NOT NULL,</w:t>
      </w:r>
    </w:p>
    <w:p w14:paraId="7D941EFB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5] [varchar](15) NOT NULL,</w:t>
      </w:r>
    </w:p>
    <w:p w14:paraId="36757D9E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SET_NAME][varchar](15) NOT NULL,</w:t>
      </w:r>
    </w:p>
    <w:p w14:paraId="5460E8BE" w14:textId="014ADCE5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MD5] [nvarchar](100) NOT NULL,</w:t>
      </w:r>
    </w:p>
    <w:p w14:paraId="24CDB2C4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UPDATE_TIME] [bigint] NOT NULL,</w:t>
      </w:r>
    </w:p>
    <w:p w14:paraId="024FD8B5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 xml:space="preserve"> CONSTRAINT [PK_DAAS_EXPORT] PRIMARY KEY CLUSTERED </w:t>
      </w:r>
    </w:p>
    <w:p w14:paraId="4C394084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(</w:t>
      </w:r>
    </w:p>
    <w:p w14:paraId="4B6CDA9A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1] ASC,</w:t>
      </w:r>
    </w:p>
    <w:p w14:paraId="2A0B1DD6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2] ASC,</w:t>
      </w:r>
    </w:p>
    <w:p w14:paraId="0784770F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3] ASC,</w:t>
      </w:r>
    </w:p>
    <w:p w14:paraId="7FD82588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4] ASC,</w:t>
      </w:r>
    </w:p>
    <w:p w14:paraId="2224BD42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KEY5] ASC,</w:t>
      </w:r>
    </w:p>
    <w:p w14:paraId="767D4159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ab/>
        <w:t>[DAAS_SET_NAME] ASC</w:t>
      </w:r>
    </w:p>
    <w:p w14:paraId="3E40F243" w14:textId="77777777" w:rsidR="008A3A73" w:rsidRPr="008A3A73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)WITH (PAD_INDEX = OFF, STATISTICS_NORECOMPUTE = OFF, IGNORE_DUP_KEY = OFF, ALLOW_ROW_LOCKS = ON, ALLOW_PAGE_LOCKS = ON) ON [PRIMARY]</w:t>
      </w:r>
    </w:p>
    <w:p w14:paraId="2E685220" w14:textId="382FA00B" w:rsidR="00BC6185" w:rsidRDefault="008A3A73" w:rsidP="008A3A73">
      <w:pPr>
        <w:rPr>
          <w:rFonts w:ascii="Tahoma" w:hAnsi="Tahoma" w:cs="Tahoma"/>
          <w:i/>
          <w:iCs/>
        </w:rPr>
      </w:pPr>
      <w:r w:rsidRPr="008A3A73">
        <w:rPr>
          <w:rFonts w:ascii="Tahoma" w:hAnsi="Tahoma" w:cs="Tahoma"/>
          <w:i/>
          <w:iCs/>
        </w:rPr>
        <w:t>) ON [PRIMARY]</w:t>
      </w:r>
    </w:p>
    <w:p w14:paraId="40EB442A" w14:textId="1A31DD02" w:rsidR="006D0A69" w:rsidRDefault="006D0A69">
      <w:pPr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br w:type="page"/>
      </w:r>
    </w:p>
    <w:p w14:paraId="2ED4784C" w14:textId="449C043F" w:rsidR="00BC6185" w:rsidRDefault="00BC6185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Installation</w:t>
      </w:r>
    </w:p>
    <w:p w14:paraId="305BCDF0" w14:textId="7DCADE64" w:rsidR="00BC6185" w:rsidRDefault="00BC6185" w:rsidP="00BC6185">
      <w:pPr>
        <w:rPr>
          <w:rFonts w:ascii="Tahoma" w:hAnsi="Tahoma" w:cs="Tahoma"/>
          <w:b/>
          <w:bCs/>
        </w:rPr>
      </w:pPr>
    </w:p>
    <w:p w14:paraId="6946E20F" w14:textId="65B32131" w:rsidR="007B0E25" w:rsidRDefault="00BC6185" w:rsidP="007B0E25">
      <w:pPr>
        <w:rPr>
          <w:rFonts w:ascii="Tahoma" w:hAnsi="Tahoma" w:cs="Tahoma"/>
        </w:rPr>
      </w:pPr>
      <w:r w:rsidRPr="00BC6185">
        <w:rPr>
          <w:rFonts w:ascii="Tahoma" w:hAnsi="Tahoma" w:cs="Tahoma"/>
        </w:rPr>
        <w:t>The binaries consist o</w:t>
      </w:r>
      <w:r>
        <w:rPr>
          <w:rFonts w:ascii="Tahoma" w:hAnsi="Tahoma" w:cs="Tahoma"/>
        </w:rPr>
        <w:t xml:space="preserve">f one executable, </w:t>
      </w:r>
      <w:r w:rsidR="00845B9A" w:rsidRPr="00845B9A">
        <w:rPr>
          <w:rFonts w:ascii="Tahoma" w:hAnsi="Tahoma" w:cs="Tahoma"/>
          <w:b/>
          <w:bCs/>
        </w:rPr>
        <w:t>PolitixDaas</w:t>
      </w:r>
      <w:r w:rsidRPr="00BC6185">
        <w:rPr>
          <w:rFonts w:ascii="Tahoma" w:hAnsi="Tahoma" w:cs="Tahoma"/>
          <w:b/>
          <w:bCs/>
        </w:rPr>
        <w:t>.exe</w:t>
      </w:r>
      <w:r>
        <w:rPr>
          <w:rFonts w:ascii="Tahoma" w:hAnsi="Tahoma" w:cs="Tahoma"/>
        </w:rPr>
        <w:t xml:space="preserve">, </w:t>
      </w:r>
      <w:r w:rsidR="00845B9A">
        <w:rPr>
          <w:rFonts w:ascii="Tahoma" w:hAnsi="Tahoma" w:cs="Tahoma"/>
        </w:rPr>
        <w:t xml:space="preserve">the </w:t>
      </w:r>
      <w:r>
        <w:rPr>
          <w:rFonts w:ascii="Tahoma" w:hAnsi="Tahoma" w:cs="Tahoma"/>
        </w:rPr>
        <w:t xml:space="preserve">DLLs </w:t>
      </w:r>
      <w:r w:rsidR="007B0E25" w:rsidRPr="007B0E25">
        <w:rPr>
          <w:rFonts w:ascii="Tahoma" w:hAnsi="Tahoma" w:cs="Tahoma"/>
          <w:b/>
          <w:bCs/>
        </w:rPr>
        <w:t>RdeIniFile.dll</w:t>
      </w:r>
      <w:r w:rsidR="00845B9A">
        <w:rPr>
          <w:rFonts w:ascii="Tahoma" w:hAnsi="Tahoma" w:cs="Tahoma"/>
          <w:b/>
          <w:bCs/>
        </w:rPr>
        <w:t xml:space="preserve">, </w:t>
      </w:r>
      <w:r w:rsidR="00845B9A" w:rsidRPr="00845B9A">
        <w:rPr>
          <w:rFonts w:ascii="Tahoma" w:hAnsi="Tahoma" w:cs="Tahoma"/>
          <w:b/>
          <w:bCs/>
        </w:rPr>
        <w:t>Apache.NMS.dll</w:t>
      </w:r>
      <w:r w:rsidR="007B0E25">
        <w:rPr>
          <w:rFonts w:ascii="Tahoma" w:hAnsi="Tahoma" w:cs="Tahoma"/>
        </w:rPr>
        <w:t xml:space="preserve"> and </w:t>
      </w:r>
      <w:r w:rsidR="00845B9A" w:rsidRPr="00845B9A">
        <w:rPr>
          <w:rFonts w:ascii="Tahoma" w:hAnsi="Tahoma" w:cs="Tahoma"/>
          <w:b/>
          <w:bCs/>
        </w:rPr>
        <w:t>Apache.NMS.ActiveMQ.dll</w:t>
      </w:r>
      <w:r w:rsidR="00845B9A">
        <w:rPr>
          <w:rFonts w:ascii="Tahoma" w:hAnsi="Tahoma" w:cs="Tahoma"/>
        </w:rPr>
        <w:t xml:space="preserve"> and the configuration files </w:t>
      </w:r>
      <w:r w:rsidR="0033220D" w:rsidRPr="0033220D">
        <w:rPr>
          <w:rFonts w:ascii="Tahoma" w:hAnsi="Tahoma" w:cs="Tahoma"/>
          <w:b/>
          <w:bCs/>
        </w:rPr>
        <w:t>PolitixDaas.ini</w:t>
      </w:r>
      <w:r w:rsidR="0033220D">
        <w:rPr>
          <w:rFonts w:ascii="Tahoma" w:hAnsi="Tahoma" w:cs="Tahoma"/>
        </w:rPr>
        <w:t xml:space="preserve"> and </w:t>
      </w:r>
      <w:r w:rsidR="0033220D" w:rsidRPr="0033220D">
        <w:rPr>
          <w:rFonts w:ascii="Tahoma" w:hAnsi="Tahoma" w:cs="Tahoma"/>
          <w:b/>
          <w:bCs/>
        </w:rPr>
        <w:t>PolitixDaas.exe.config</w:t>
      </w:r>
      <w:r w:rsidR="0033220D">
        <w:rPr>
          <w:rFonts w:ascii="Tahoma" w:hAnsi="Tahoma" w:cs="Tahoma"/>
        </w:rPr>
        <w:t>.</w:t>
      </w:r>
      <w:r w:rsidR="007B0E25">
        <w:rPr>
          <w:rFonts w:ascii="Tahoma" w:hAnsi="Tahoma" w:cs="Tahoma"/>
        </w:rPr>
        <w:t xml:space="preserve"> The installation is very simple, just create a directory in the C drive and copy the binaries there, together with the configuration files</w:t>
      </w:r>
      <w:r w:rsidR="007B0E25">
        <w:rPr>
          <w:rFonts w:ascii="Tahoma" w:hAnsi="Tahoma" w:cs="Tahoma"/>
          <w:b/>
          <w:bCs/>
        </w:rPr>
        <w:t xml:space="preserve">.  </w:t>
      </w:r>
      <w:r w:rsidR="007B0E25">
        <w:rPr>
          <w:rFonts w:ascii="Tahoma" w:hAnsi="Tahoma" w:cs="Tahoma"/>
        </w:rPr>
        <w:t xml:space="preserve">The service is installed running the executable, </w:t>
      </w:r>
      <w:r w:rsidR="005A3D18" w:rsidRPr="00845B9A">
        <w:rPr>
          <w:rFonts w:ascii="Tahoma" w:hAnsi="Tahoma" w:cs="Tahoma"/>
          <w:b/>
          <w:bCs/>
        </w:rPr>
        <w:t>PolitixDaas</w:t>
      </w:r>
      <w:r w:rsidR="005A3D18" w:rsidRPr="00BC6185">
        <w:rPr>
          <w:rFonts w:ascii="Tahoma" w:hAnsi="Tahoma" w:cs="Tahoma"/>
          <w:b/>
          <w:bCs/>
        </w:rPr>
        <w:t>.exe</w:t>
      </w:r>
      <w:r w:rsidR="005A3D18">
        <w:rPr>
          <w:rFonts w:ascii="Tahoma" w:hAnsi="Tahoma" w:cs="Tahoma"/>
        </w:rPr>
        <w:t xml:space="preserve">  </w:t>
      </w:r>
      <w:r w:rsidR="007B0E25">
        <w:rPr>
          <w:rFonts w:ascii="Tahoma" w:hAnsi="Tahoma" w:cs="Tahoma"/>
        </w:rPr>
        <w:t>with -i as a parameter, and it is uninstall running it with the parameter -u</w:t>
      </w:r>
      <w:r w:rsidR="00237C76">
        <w:rPr>
          <w:rFonts w:ascii="Tahoma" w:hAnsi="Tahoma" w:cs="Tahoma"/>
        </w:rPr>
        <w:t>, in both cases with administrative rights</w:t>
      </w:r>
      <w:r w:rsidR="007B0E25">
        <w:rPr>
          <w:rFonts w:ascii="Tahoma" w:hAnsi="Tahoma" w:cs="Tahoma"/>
        </w:rPr>
        <w:t xml:space="preserve">.  </w:t>
      </w:r>
    </w:p>
    <w:p w14:paraId="6AC2A274" w14:textId="251F5365" w:rsidR="00BC6185" w:rsidRDefault="00BC6185" w:rsidP="00BC6185">
      <w:pPr>
        <w:rPr>
          <w:rFonts w:ascii="Tahoma" w:hAnsi="Tahoma" w:cs="Tahoma"/>
          <w:b/>
          <w:bCs/>
        </w:rPr>
      </w:pPr>
    </w:p>
    <w:p w14:paraId="3DCF15AB" w14:textId="2310CAB5" w:rsidR="006D0A69" w:rsidRDefault="006D0A69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</w:rPr>
        <w:drawing>
          <wp:inline distT="0" distB="0" distL="0" distR="0" wp14:anchorId="2592866B" wp14:editId="61B976D6">
            <wp:extent cx="5724525" cy="407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54E2" w14:textId="563D48DC" w:rsidR="006D0A69" w:rsidRDefault="006D0A69" w:rsidP="00BC6185">
      <w:pPr>
        <w:rPr>
          <w:rFonts w:ascii="Tahoma" w:hAnsi="Tahoma" w:cs="Tahoma"/>
          <w:b/>
          <w:bCs/>
        </w:rPr>
      </w:pPr>
    </w:p>
    <w:p w14:paraId="0821083A" w14:textId="1522F593" w:rsidR="006D0A69" w:rsidRPr="006D0A69" w:rsidRDefault="006D0A69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When installed</w:t>
      </w:r>
      <w:r w:rsidR="00C44FC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it will </w:t>
      </w:r>
      <w:r w:rsidR="00BF481C">
        <w:rPr>
          <w:rFonts w:ascii="Tahoma" w:hAnsi="Tahoma" w:cs="Tahoma"/>
        </w:rPr>
        <w:t>appear</w:t>
      </w:r>
      <w:r>
        <w:rPr>
          <w:rFonts w:ascii="Tahoma" w:hAnsi="Tahoma" w:cs="Tahoma"/>
        </w:rPr>
        <w:t xml:space="preserve"> in the Services list as “RoqqioDaasExporter”.</w:t>
      </w:r>
    </w:p>
    <w:p w14:paraId="5AB072E0" w14:textId="7045771D" w:rsidR="006D0A69" w:rsidRDefault="006D0A69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br w:type="page"/>
      </w:r>
    </w:p>
    <w:p w14:paraId="78A8FAF6" w14:textId="54F64C0A" w:rsidR="007B0E25" w:rsidRDefault="007B0E25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Settings</w:t>
      </w:r>
    </w:p>
    <w:p w14:paraId="2F35E719" w14:textId="7CECDEF8" w:rsidR="007B0E25" w:rsidRDefault="00632FAC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 settings are in the file </w:t>
      </w:r>
      <w:r w:rsidR="00917A99" w:rsidRPr="00845B9A">
        <w:rPr>
          <w:rFonts w:ascii="Tahoma" w:hAnsi="Tahoma" w:cs="Tahoma"/>
          <w:b/>
          <w:bCs/>
        </w:rPr>
        <w:t>PolitixDaas</w:t>
      </w:r>
      <w:r w:rsidRPr="00632FAC">
        <w:rPr>
          <w:rFonts w:ascii="Tahoma" w:hAnsi="Tahoma" w:cs="Tahoma"/>
          <w:b/>
          <w:bCs/>
        </w:rPr>
        <w:t>.ini</w:t>
      </w:r>
      <w:r>
        <w:rPr>
          <w:rFonts w:ascii="Tahoma" w:hAnsi="Tahoma" w:cs="Tahoma"/>
        </w:rPr>
        <w:t>.</w:t>
      </w:r>
      <w:r w:rsidR="00462A24">
        <w:rPr>
          <w:rFonts w:ascii="Tahoma" w:hAnsi="Tahoma" w:cs="Tahoma"/>
        </w:rPr>
        <w:t xml:space="preserve"> One example:</w:t>
      </w:r>
    </w:p>
    <w:p w14:paraId="5FD5E35D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[SMTP]</w:t>
      </w:r>
    </w:p>
    <w:p w14:paraId="2B805A1A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host=smtp.gmail.com</w:t>
      </w:r>
    </w:p>
    <w:p w14:paraId="760D5FD3" w14:textId="1BF7256D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username=</w:t>
      </w:r>
      <w:r w:rsidR="000101AA">
        <w:rPr>
          <w:rFonts w:ascii="Tahoma" w:hAnsi="Tahoma" w:cs="Tahoma"/>
          <w:i/>
          <w:iCs/>
        </w:rPr>
        <w:t>PANCHOVILLA</w:t>
      </w:r>
      <w:r w:rsidRPr="00F64BD7">
        <w:rPr>
          <w:rFonts w:ascii="Tahoma" w:hAnsi="Tahoma" w:cs="Tahoma"/>
          <w:i/>
          <w:iCs/>
        </w:rPr>
        <w:t>@gmail.com</w:t>
      </w:r>
    </w:p>
    <w:p w14:paraId="7A220D52" w14:textId="2DB7C533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assword=</w:t>
      </w:r>
      <w:r w:rsidR="000101AA">
        <w:rPr>
          <w:rFonts w:ascii="Tahoma" w:hAnsi="Tahoma" w:cs="Tahoma"/>
          <w:i/>
          <w:iCs/>
        </w:rPr>
        <w:t>XXXXXXXX</w:t>
      </w:r>
    </w:p>
    <w:p w14:paraId="076603BF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ort=587</w:t>
      </w:r>
    </w:p>
    <w:p w14:paraId="6FAA5AB9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tls=1</w:t>
      </w:r>
    </w:p>
    <w:p w14:paraId="75676F14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emailfrom=francesco.stambecchi@gmail.com</w:t>
      </w:r>
    </w:p>
    <w:p w14:paraId="1C1D467B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recipients=rodolfod@futura4retail.com.au,rodolfothegreat@hotmail.com</w:t>
      </w:r>
    </w:p>
    <w:p w14:paraId="2A25AC09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emailsubject=Politix Daas...</w:t>
      </w:r>
    </w:p>
    <w:p w14:paraId="406FA0C1" w14:textId="77777777" w:rsidR="00BF704D" w:rsidRDefault="00BF704D" w:rsidP="00F64BD7">
      <w:pPr>
        <w:rPr>
          <w:rFonts w:ascii="Tahoma" w:hAnsi="Tahoma" w:cs="Tahoma"/>
          <w:i/>
          <w:iCs/>
        </w:rPr>
      </w:pPr>
    </w:p>
    <w:p w14:paraId="42A9E164" w14:textId="6D78700D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[SQL]</w:t>
      </w:r>
    </w:p>
    <w:p w14:paraId="0A389FD6" w14:textId="77777777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server=futura-sql.politix.com.au</w:t>
      </w:r>
    </w:p>
    <w:p w14:paraId="06BD6C9B" w14:textId="77777777" w:rsidR="002E143B" w:rsidRDefault="002E143B" w:rsidP="00F64BD7">
      <w:pPr>
        <w:rPr>
          <w:rFonts w:ascii="Tahoma" w:hAnsi="Tahoma" w:cs="Tahoma"/>
          <w:i/>
          <w:iCs/>
        </w:rPr>
      </w:pPr>
      <w:r w:rsidRPr="002E143B">
        <w:rPr>
          <w:rFonts w:ascii="Tahoma" w:hAnsi="Tahoma" w:cs="Tahoma"/>
          <w:i/>
          <w:iCs/>
        </w:rPr>
        <w:t>ersnzdatabase=FUTURA_DEV_NZ</w:t>
      </w:r>
    </w:p>
    <w:p w14:paraId="14EA3875" w14:textId="50E89C35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ersdatabase=FUTURA_DEV</w:t>
      </w:r>
    </w:p>
    <w:p w14:paraId="7884A223" w14:textId="307B3464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userid=</w:t>
      </w:r>
      <w:r>
        <w:rPr>
          <w:rFonts w:ascii="Tahoma" w:hAnsi="Tahoma" w:cs="Tahoma"/>
          <w:i/>
          <w:iCs/>
        </w:rPr>
        <w:t>xxxxxxxxx</w:t>
      </w:r>
    </w:p>
    <w:p w14:paraId="134D1D6A" w14:textId="0282FA1B" w:rsidR="00F64BD7" w:rsidRP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password=</w:t>
      </w:r>
      <w:r>
        <w:rPr>
          <w:rFonts w:ascii="Tahoma" w:hAnsi="Tahoma" w:cs="Tahoma"/>
          <w:i/>
          <w:iCs/>
        </w:rPr>
        <w:t>xxxxxxxxxx</w:t>
      </w:r>
    </w:p>
    <w:p w14:paraId="106E395D" w14:textId="698DA658" w:rsidR="00F64BD7" w:rsidRDefault="00F64BD7" w:rsidP="00F64BD7">
      <w:pPr>
        <w:rPr>
          <w:rFonts w:ascii="Tahoma" w:hAnsi="Tahoma" w:cs="Tahoma"/>
          <w:i/>
          <w:iCs/>
        </w:rPr>
      </w:pPr>
      <w:r w:rsidRPr="00F64BD7">
        <w:rPr>
          <w:rFonts w:ascii="Tahoma" w:hAnsi="Tahoma" w:cs="Tahoma"/>
          <w:i/>
          <w:iCs/>
        </w:rPr>
        <w:t>osauthentication</w:t>
      </w:r>
    </w:p>
    <w:p w14:paraId="53B03648" w14:textId="77777777" w:rsidR="00462A24" w:rsidRPr="00F64BD7" w:rsidRDefault="00462A24" w:rsidP="00F64BD7">
      <w:pPr>
        <w:rPr>
          <w:rFonts w:ascii="Tahoma" w:hAnsi="Tahoma" w:cs="Tahoma"/>
          <w:i/>
          <w:iCs/>
        </w:rPr>
      </w:pPr>
    </w:p>
    <w:p w14:paraId="4BE3F92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[SYSTEM]</w:t>
      </w:r>
    </w:p>
    <w:p w14:paraId="03DA07FE" w14:textId="7A335C26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ResultSet</w:t>
      </w:r>
    </w:p>
    <w:p w14:paraId="4125DAB2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ActiveMQUrl=localhost:61616</w:t>
      </w:r>
    </w:p>
    <w:p w14:paraId="6443AA91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tervalmins=1</w:t>
      </w:r>
    </w:p>
    <w:p w14:paraId="12F3569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MinSendDate=20220221</w:t>
      </w:r>
    </w:p>
    <w:p w14:paraId="1C4DB780" w14:textId="0F71C26C" w:rsid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ermanentMarkDownsInitialDate=20210401</w:t>
      </w:r>
    </w:p>
    <w:p w14:paraId="1A3C51EC" w14:textId="18DE1DF6" w:rsidR="000F18B2" w:rsidRPr="00462A24" w:rsidRDefault="000F18B2" w:rsidP="00462A24">
      <w:pPr>
        <w:rPr>
          <w:rFonts w:ascii="Tahoma" w:hAnsi="Tahoma" w:cs="Tahoma"/>
          <w:i/>
          <w:iCs/>
        </w:rPr>
      </w:pPr>
      <w:r w:rsidRPr="000F18B2">
        <w:rPr>
          <w:rFonts w:ascii="Tahoma" w:hAnsi="Tahoma" w:cs="Tahoma"/>
          <w:i/>
          <w:iCs/>
        </w:rPr>
        <w:t>PermanentMarkDownsNZInitialDate=20220401</w:t>
      </w:r>
    </w:p>
    <w:p w14:paraId="6C85586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AdjustmentsInitialDate=20210101</w:t>
      </w:r>
    </w:p>
    <w:p w14:paraId="529D5C61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HOInitialDate=20220101</w:t>
      </w:r>
    </w:p>
    <w:p w14:paraId="79EDE3E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BranchesInitialDate=20220101</w:t>
      </w:r>
    </w:p>
    <w:p w14:paraId="364D1FFC" w14:textId="1F632A5F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AdjustmentFromDate</w:t>
      </w:r>
    </w:p>
    <w:p w14:paraId="47D0E52E" w14:textId="3A5D4F0F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lastRenderedPageBreak/>
        <w:t>InventoryAdjustmentToDate</w:t>
      </w:r>
    </w:p>
    <w:p w14:paraId="33F4FF5C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OrdersInitialDate=20220201</w:t>
      </w:r>
    </w:p>
    <w:p w14:paraId="58F54A9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hipmentsInitialDate=20210201</w:t>
      </w:r>
    </w:p>
    <w:p w14:paraId="553C028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Debug=1</w:t>
      </w:r>
    </w:p>
    <w:p w14:paraId="3EC11B0A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SalesDateFrom=0</w:t>
      </w:r>
    </w:p>
    <w:p w14:paraId="1137137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SalesDateTo=</w:t>
      </w:r>
    </w:p>
    <w:p w14:paraId="08F39FD8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ShipmentsFromDate=0</w:t>
      </w:r>
    </w:p>
    <w:p w14:paraId="0547D77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ShipmentsToDate=0</w:t>
      </w:r>
    </w:p>
    <w:p w14:paraId="3022D531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MarkdownsFromDate=0</w:t>
      </w:r>
    </w:p>
    <w:p w14:paraId="4359792A" w14:textId="5D49B96E" w:rsid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MarkdownsToDate=0</w:t>
      </w:r>
    </w:p>
    <w:p w14:paraId="2AA2D69D" w14:textId="77777777" w:rsidR="00E043D7" w:rsidRPr="00E043D7" w:rsidRDefault="00E043D7" w:rsidP="00E043D7">
      <w:pPr>
        <w:rPr>
          <w:rFonts w:ascii="Tahoma" w:hAnsi="Tahoma" w:cs="Tahoma"/>
          <w:i/>
          <w:iCs/>
        </w:rPr>
      </w:pPr>
      <w:r w:rsidRPr="00E043D7">
        <w:rPr>
          <w:rFonts w:ascii="Tahoma" w:hAnsi="Tahoma" w:cs="Tahoma"/>
          <w:i/>
          <w:iCs/>
        </w:rPr>
        <w:t>MarkdownsNZFromDate=0</w:t>
      </w:r>
    </w:p>
    <w:p w14:paraId="705B8F5E" w14:textId="44100207" w:rsidR="00E043D7" w:rsidRPr="0069683A" w:rsidRDefault="00E043D7" w:rsidP="00E043D7">
      <w:pPr>
        <w:rPr>
          <w:rFonts w:ascii="Tahoma" w:hAnsi="Tahoma" w:cs="Tahoma"/>
          <w:i/>
          <w:iCs/>
        </w:rPr>
      </w:pPr>
      <w:r w:rsidRPr="00E043D7">
        <w:rPr>
          <w:rFonts w:ascii="Tahoma" w:hAnsi="Tahoma" w:cs="Tahoma"/>
          <w:i/>
          <w:iCs/>
        </w:rPr>
        <w:t>MarkdownsNZToDate=0</w:t>
      </w:r>
    </w:p>
    <w:p w14:paraId="5A8A1B38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OrdersFromDate=0</w:t>
      </w:r>
    </w:p>
    <w:p w14:paraId="7F4320CF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OrdersToDate=0</w:t>
      </w:r>
    </w:p>
    <w:p w14:paraId="4D4EB3DD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InventoryAdjustmentFromDate=0</w:t>
      </w:r>
    </w:p>
    <w:p w14:paraId="5F56F921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InventoryAdjustmentToDate=0</w:t>
      </w:r>
    </w:p>
    <w:p w14:paraId="26A04AA5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TransfersFromHOFromDate=0</w:t>
      </w:r>
    </w:p>
    <w:p w14:paraId="6E5C65BE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TransfersFromHOToDate=0</w:t>
      </w:r>
    </w:p>
    <w:p w14:paraId="69B82700" w14:textId="77777777" w:rsidR="0069683A" w:rsidRP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TransfersFromBranchesFromDate=0</w:t>
      </w:r>
    </w:p>
    <w:p w14:paraId="438885DD" w14:textId="58BD2A4D" w:rsidR="0069683A" w:rsidRDefault="0069683A" w:rsidP="0069683A">
      <w:pPr>
        <w:rPr>
          <w:rFonts w:ascii="Tahoma" w:hAnsi="Tahoma" w:cs="Tahoma"/>
          <w:i/>
          <w:iCs/>
        </w:rPr>
      </w:pPr>
      <w:r w:rsidRPr="0069683A">
        <w:rPr>
          <w:rFonts w:ascii="Tahoma" w:hAnsi="Tahoma" w:cs="Tahoma"/>
          <w:i/>
          <w:iCs/>
        </w:rPr>
        <w:t>TransfersFromBranchesToDate=0</w:t>
      </w:r>
    </w:p>
    <w:p w14:paraId="1F910295" w14:textId="6452475C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LookupIntervalDays=3000</w:t>
      </w:r>
    </w:p>
    <w:p w14:paraId="191CDCB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Locations=1</w:t>
      </w:r>
    </w:p>
    <w:p w14:paraId="034CBA2B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Products=1</w:t>
      </w:r>
    </w:p>
    <w:p w14:paraId="318EBAF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Prices=1</w:t>
      </w:r>
    </w:p>
    <w:p w14:paraId="4BA8850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Sales=1</w:t>
      </w:r>
    </w:p>
    <w:p w14:paraId="1B045DD3" w14:textId="352A9AD7" w:rsid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PermanentMarkdowns=1</w:t>
      </w:r>
    </w:p>
    <w:p w14:paraId="3E82EAD8" w14:textId="5636DD63" w:rsidR="00E043D7" w:rsidRPr="00462A24" w:rsidRDefault="00E043D7" w:rsidP="00462A24">
      <w:pPr>
        <w:rPr>
          <w:rFonts w:ascii="Tahoma" w:hAnsi="Tahoma" w:cs="Tahoma"/>
          <w:i/>
          <w:iCs/>
        </w:rPr>
      </w:pPr>
      <w:r w:rsidRPr="00E043D7">
        <w:rPr>
          <w:rFonts w:ascii="Tahoma" w:hAnsi="Tahoma" w:cs="Tahoma"/>
          <w:i/>
          <w:iCs/>
        </w:rPr>
        <w:t>BlockPermanentMarkdownsNZ=</w:t>
      </w:r>
      <w:r>
        <w:rPr>
          <w:rFonts w:ascii="Tahoma" w:hAnsi="Tahoma" w:cs="Tahoma"/>
          <w:i/>
          <w:iCs/>
        </w:rPr>
        <w:t>1</w:t>
      </w:r>
    </w:p>
    <w:p w14:paraId="119019E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Inventory=1</w:t>
      </w:r>
    </w:p>
    <w:p w14:paraId="603F94BA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InventoryAdjustments=1</w:t>
      </w:r>
    </w:p>
    <w:p w14:paraId="0239988A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TransfersFromHO=1</w:t>
      </w:r>
    </w:p>
    <w:p w14:paraId="769D87FF" w14:textId="50A95604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TransfersFromBranches</w:t>
      </w:r>
    </w:p>
    <w:p w14:paraId="147745BE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lastRenderedPageBreak/>
        <w:t>BlockOrders=1</w:t>
      </w:r>
    </w:p>
    <w:p w14:paraId="3EBB370E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BlockShipments=1</w:t>
      </w:r>
    </w:p>
    <w:p w14:paraId="2F3BF44C" w14:textId="100124ED" w:rsid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ermanentMarkdownUpdate=20220502042238</w:t>
      </w:r>
    </w:p>
    <w:p w14:paraId="16F2644D" w14:textId="027BF077" w:rsidR="009267EC" w:rsidRPr="00462A24" w:rsidRDefault="009267EC" w:rsidP="00462A24">
      <w:pPr>
        <w:rPr>
          <w:rFonts w:ascii="Tahoma" w:hAnsi="Tahoma" w:cs="Tahoma"/>
          <w:i/>
          <w:iCs/>
        </w:rPr>
      </w:pPr>
      <w:r w:rsidRPr="009267EC">
        <w:rPr>
          <w:rFonts w:ascii="Tahoma" w:hAnsi="Tahoma" w:cs="Tahoma"/>
          <w:i/>
          <w:iCs/>
        </w:rPr>
        <w:t>PermanentMarkdownNZUpdate=20220510030233</w:t>
      </w:r>
    </w:p>
    <w:p w14:paraId="2A17C3C7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LocationUpdate=20220224095814</w:t>
      </w:r>
    </w:p>
    <w:p w14:paraId="6CBE7DA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roductUpdate=20220225115509</w:t>
      </w:r>
    </w:p>
    <w:p w14:paraId="62E7AA7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Update=20220317095809</w:t>
      </w:r>
    </w:p>
    <w:p w14:paraId="6C836AA0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HOUpdate=20220503030547</w:t>
      </w:r>
    </w:p>
    <w:p w14:paraId="089E5C5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hipmentsUpdate=20220503020651</w:t>
      </w:r>
    </w:p>
    <w:p w14:paraId="3E490B6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WacIntervalDays=10</w:t>
      </w:r>
    </w:p>
    <w:p w14:paraId="13478F8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aleUpdate=20220502033027</w:t>
      </w:r>
    </w:p>
    <w:p w14:paraId="3B5982A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AdjustmentsUpdate=20220503111559</w:t>
      </w:r>
    </w:p>
    <w:p w14:paraId="73F660B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OrdersUpdate=20220503014604</w:t>
      </w:r>
    </w:p>
    <w:p w14:paraId="4DE925B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BranchesUpdate=20220504115042</w:t>
      </w:r>
    </w:p>
    <w:p w14:paraId="0458EA9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 xml:space="preserve"> </w:t>
      </w:r>
    </w:p>
    <w:p w14:paraId="622BBE00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[Queues]</w:t>
      </w:r>
    </w:p>
    <w:p w14:paraId="4324F378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Orders=Orders</w:t>
      </w:r>
    </w:p>
    <w:p w14:paraId="7B9D2AE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Locations=Locations</w:t>
      </w:r>
    </w:p>
    <w:p w14:paraId="5783670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rices=Prices</w:t>
      </w:r>
    </w:p>
    <w:p w14:paraId="6714A7FF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roducts=Products</w:t>
      </w:r>
    </w:p>
    <w:p w14:paraId="1E7DD8C6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ales=Sales</w:t>
      </w:r>
    </w:p>
    <w:p w14:paraId="5CF1F66D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PermanentMarkdowns=PermanentMarkdowns</w:t>
      </w:r>
    </w:p>
    <w:p w14:paraId="49878CE9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=Inventory</w:t>
      </w:r>
    </w:p>
    <w:p w14:paraId="7035B44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InventoryAdjustments=InventoryAdjustments</w:t>
      </w:r>
    </w:p>
    <w:p w14:paraId="57516493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HO=TransfersFromHO</w:t>
      </w:r>
    </w:p>
    <w:p w14:paraId="688C4D84" w14:textId="77777777" w:rsidR="00462A24" w:rsidRPr="00462A24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TransfersFromBranch=TransfersFromBranch</w:t>
      </w:r>
    </w:p>
    <w:p w14:paraId="6F9B4DB2" w14:textId="6986B34B" w:rsidR="00F64BD7" w:rsidRPr="00F64BD7" w:rsidRDefault="00462A24" w:rsidP="00462A24">
      <w:pPr>
        <w:rPr>
          <w:rFonts w:ascii="Tahoma" w:hAnsi="Tahoma" w:cs="Tahoma"/>
          <w:i/>
          <w:iCs/>
        </w:rPr>
      </w:pPr>
      <w:r w:rsidRPr="00462A24">
        <w:rPr>
          <w:rFonts w:ascii="Tahoma" w:hAnsi="Tahoma" w:cs="Tahoma"/>
          <w:i/>
          <w:iCs/>
        </w:rPr>
        <w:t>Shipments=Shipments</w:t>
      </w:r>
      <w:r w:rsidR="00F64BD7" w:rsidRPr="00F64BD7">
        <w:rPr>
          <w:rFonts w:ascii="Tahoma" w:hAnsi="Tahoma" w:cs="Tahoma"/>
          <w:i/>
          <w:iCs/>
        </w:rPr>
        <w:t xml:space="preserve"> </w:t>
      </w:r>
    </w:p>
    <w:p w14:paraId="54B6B28C" w14:textId="77777777" w:rsidR="00BF704D" w:rsidRDefault="00BF704D" w:rsidP="00F64BD7">
      <w:pPr>
        <w:rPr>
          <w:rFonts w:ascii="Tahoma" w:hAnsi="Tahoma" w:cs="Tahoma"/>
        </w:rPr>
      </w:pPr>
    </w:p>
    <w:p w14:paraId="15891DDE" w14:textId="50C5F47F" w:rsidR="009C72FA" w:rsidRDefault="00F06B17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In the INI file w</w:t>
      </w:r>
      <w:r w:rsidR="009C72FA">
        <w:rPr>
          <w:rFonts w:ascii="Tahoma" w:hAnsi="Tahoma" w:cs="Tahoma"/>
        </w:rPr>
        <w:t>e have these sections:</w:t>
      </w:r>
    </w:p>
    <w:p w14:paraId="13469E91" w14:textId="77777777" w:rsidR="009C72FA" w:rsidRDefault="009C72FA" w:rsidP="00BC6185">
      <w:pPr>
        <w:rPr>
          <w:rFonts w:ascii="Tahoma" w:hAnsi="Tahoma" w:cs="Tahoma"/>
        </w:rPr>
      </w:pPr>
    </w:p>
    <w:p w14:paraId="1A0651DD" w14:textId="77777777" w:rsidR="009C72FA" w:rsidRDefault="006C52A2" w:rsidP="00BC6185">
      <w:pPr>
        <w:rPr>
          <w:rFonts w:ascii="Tahoma" w:hAnsi="Tahoma" w:cs="Tahoma"/>
          <w:b/>
          <w:bCs/>
        </w:rPr>
      </w:pPr>
      <w:r w:rsidRPr="006C52A2">
        <w:rPr>
          <w:rFonts w:ascii="Tahoma" w:hAnsi="Tahoma" w:cs="Tahoma"/>
          <w:b/>
          <w:bCs/>
        </w:rPr>
        <w:t>SMTP</w:t>
      </w:r>
      <w:r>
        <w:rPr>
          <w:rFonts w:ascii="Tahoma" w:hAnsi="Tahoma" w:cs="Tahoma"/>
          <w:b/>
          <w:bCs/>
        </w:rPr>
        <w:t xml:space="preserve"> </w:t>
      </w:r>
    </w:p>
    <w:p w14:paraId="7466C7A3" w14:textId="25D4671C" w:rsidR="009C72FA" w:rsidRDefault="009C72FA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SMTP server details. The service emails</w:t>
      </w:r>
      <w:r w:rsidR="006C52A2">
        <w:rPr>
          <w:rFonts w:ascii="Tahoma" w:hAnsi="Tahoma" w:cs="Tahoma"/>
        </w:rPr>
        <w:t xml:space="preserve"> the logged errors at the end of a cycle.  It works with TLS</w:t>
      </w:r>
      <w:r w:rsidR="00D83C52">
        <w:rPr>
          <w:rFonts w:ascii="Tahoma" w:hAnsi="Tahoma" w:cs="Tahoma"/>
        </w:rPr>
        <w:t>.</w:t>
      </w:r>
    </w:p>
    <w:p w14:paraId="4FDE72B4" w14:textId="77777777" w:rsidR="009C72FA" w:rsidRDefault="009C72FA" w:rsidP="00BC6185">
      <w:pPr>
        <w:rPr>
          <w:rFonts w:ascii="Tahoma" w:hAnsi="Tahoma" w:cs="Tahoma"/>
          <w:b/>
          <w:bCs/>
        </w:rPr>
      </w:pPr>
    </w:p>
    <w:p w14:paraId="51273DF2" w14:textId="77777777" w:rsidR="00462A24" w:rsidRDefault="00462A24" w:rsidP="00BC6185">
      <w:pPr>
        <w:rPr>
          <w:rFonts w:ascii="Tahoma" w:hAnsi="Tahoma" w:cs="Tahoma"/>
          <w:b/>
          <w:bCs/>
        </w:rPr>
      </w:pPr>
    </w:p>
    <w:p w14:paraId="5F494074" w14:textId="64C8AEA9" w:rsidR="00462A24" w:rsidRDefault="006C52A2" w:rsidP="00BC6185">
      <w:pPr>
        <w:rPr>
          <w:rFonts w:ascii="Tahoma" w:hAnsi="Tahoma" w:cs="Tahoma"/>
          <w:b/>
          <w:bCs/>
        </w:rPr>
      </w:pPr>
      <w:r w:rsidRPr="006C52A2">
        <w:rPr>
          <w:rFonts w:ascii="Tahoma" w:hAnsi="Tahoma" w:cs="Tahoma"/>
          <w:b/>
          <w:bCs/>
        </w:rPr>
        <w:t>SQL</w:t>
      </w:r>
      <w:r>
        <w:rPr>
          <w:rFonts w:ascii="Tahoma" w:hAnsi="Tahoma" w:cs="Tahoma"/>
          <w:b/>
          <w:bCs/>
        </w:rPr>
        <w:t xml:space="preserve"> </w:t>
      </w:r>
    </w:p>
    <w:p w14:paraId="6273F24A" w14:textId="5BD8F4F1" w:rsidR="009C72FA" w:rsidRPr="00462A24" w:rsidRDefault="009C72FA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 xml:space="preserve">MS SQL server details.  </w:t>
      </w:r>
    </w:p>
    <w:p w14:paraId="0AA9AF9A" w14:textId="39130D1B" w:rsidR="009C72FA" w:rsidRDefault="009C72FA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YSTEM</w:t>
      </w:r>
    </w:p>
    <w:p w14:paraId="27DEEA0E" w14:textId="416BE6A8" w:rsidR="00857463" w:rsidRDefault="00857463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The parameters in this s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6"/>
        <w:gridCol w:w="5240"/>
      </w:tblGrid>
      <w:tr w:rsidR="00500AB5" w14:paraId="5CAB2718" w14:textId="77777777" w:rsidTr="004832BB">
        <w:tc>
          <w:tcPr>
            <w:tcW w:w="3776" w:type="dxa"/>
          </w:tcPr>
          <w:p w14:paraId="5ED78D36" w14:textId="76D177BF" w:rsidR="00500AB5" w:rsidRPr="00500AB5" w:rsidRDefault="00500AB5" w:rsidP="00BC6185">
            <w:pPr>
              <w:rPr>
                <w:rFonts w:ascii="Tahoma" w:hAnsi="Tahoma" w:cs="Tahoma"/>
              </w:rPr>
            </w:pPr>
            <w:r w:rsidRPr="00500AB5">
              <w:rPr>
                <w:rFonts w:ascii="Tahoma" w:hAnsi="Tahoma" w:cs="Tahoma"/>
              </w:rPr>
              <w:t>Intervalmins</w:t>
            </w:r>
          </w:p>
        </w:tc>
        <w:tc>
          <w:tcPr>
            <w:tcW w:w="5240" w:type="dxa"/>
          </w:tcPr>
          <w:p w14:paraId="0E5136AC" w14:textId="77ADDE55" w:rsidR="00500AB5" w:rsidRDefault="00500AB5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val time in minutes</w:t>
            </w:r>
          </w:p>
        </w:tc>
      </w:tr>
      <w:tr w:rsidR="00500AB5" w14:paraId="32362C5D" w14:textId="77777777" w:rsidTr="004832BB">
        <w:tc>
          <w:tcPr>
            <w:tcW w:w="3776" w:type="dxa"/>
          </w:tcPr>
          <w:p w14:paraId="2D07AFEB" w14:textId="5B4CE13D" w:rsidR="00500AB5" w:rsidRDefault="002279A2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bug</w:t>
            </w:r>
          </w:p>
        </w:tc>
        <w:tc>
          <w:tcPr>
            <w:tcW w:w="5240" w:type="dxa"/>
          </w:tcPr>
          <w:p w14:paraId="1AF488F0" w14:textId="5D90CD7F" w:rsidR="00500AB5" w:rsidRDefault="00500AB5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hen equal to 1, more data is sent to the log files. Default to 0</w:t>
            </w:r>
          </w:p>
        </w:tc>
      </w:tr>
      <w:tr w:rsidR="00500AB5" w14:paraId="552DDE78" w14:textId="77777777" w:rsidTr="004832BB">
        <w:tc>
          <w:tcPr>
            <w:tcW w:w="3776" w:type="dxa"/>
          </w:tcPr>
          <w:p w14:paraId="6350C912" w14:textId="4B39E203" w:rsidR="00500AB5" w:rsidRDefault="008C70FC" w:rsidP="00BC6185">
            <w:pPr>
              <w:rPr>
                <w:rFonts w:ascii="Tahoma" w:hAnsi="Tahoma" w:cs="Tahoma"/>
              </w:rPr>
            </w:pPr>
            <w:r w:rsidRPr="008C70FC">
              <w:rPr>
                <w:rFonts w:ascii="Tahoma" w:hAnsi="Tahoma" w:cs="Tahoma"/>
              </w:rPr>
              <w:t>ActiveMQUrl</w:t>
            </w:r>
          </w:p>
        </w:tc>
        <w:tc>
          <w:tcPr>
            <w:tcW w:w="5240" w:type="dxa"/>
          </w:tcPr>
          <w:p w14:paraId="2D3E96D9" w14:textId="6FD4D449" w:rsidR="00500AB5" w:rsidRDefault="008C70FC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RL and port number of the Active MQ</w:t>
            </w:r>
            <w:r w:rsidR="002279A2">
              <w:rPr>
                <w:rFonts w:ascii="Tahoma" w:hAnsi="Tahoma" w:cs="Tahoma"/>
              </w:rPr>
              <w:t xml:space="preserve">, for example: </w:t>
            </w:r>
            <w:r w:rsidR="002279A2" w:rsidRPr="002279A2">
              <w:rPr>
                <w:rFonts w:ascii="Tahoma" w:hAnsi="Tahoma" w:cs="Tahoma"/>
              </w:rPr>
              <w:t>futura-dev.politix.com.au:61616</w:t>
            </w:r>
          </w:p>
        </w:tc>
      </w:tr>
      <w:tr w:rsidR="00500AB5" w14:paraId="15646FD4" w14:textId="77777777" w:rsidTr="004832BB">
        <w:tc>
          <w:tcPr>
            <w:tcW w:w="3776" w:type="dxa"/>
          </w:tcPr>
          <w:p w14:paraId="5BBC810D" w14:textId="753D666E" w:rsidR="00500AB5" w:rsidRDefault="00B2191F" w:rsidP="00BC6185">
            <w:pPr>
              <w:rPr>
                <w:rFonts w:ascii="Tahoma" w:hAnsi="Tahoma" w:cs="Tahoma"/>
              </w:rPr>
            </w:pPr>
            <w:r w:rsidRPr="00B2191F">
              <w:rPr>
                <w:rFonts w:ascii="Tahoma" w:hAnsi="Tahoma" w:cs="Tahoma"/>
              </w:rPr>
              <w:t>MinSendDate</w:t>
            </w:r>
          </w:p>
        </w:tc>
        <w:tc>
          <w:tcPr>
            <w:tcW w:w="5240" w:type="dxa"/>
          </w:tcPr>
          <w:p w14:paraId="69AFB94B" w14:textId="30832A8E" w:rsidR="00500AB5" w:rsidRDefault="00A47B13" w:rsidP="00BC618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rmat is YYYYMMDD, s</w:t>
            </w:r>
            <w:r w:rsidR="00B2191F">
              <w:rPr>
                <w:rFonts w:ascii="Tahoma" w:hAnsi="Tahoma" w:cs="Tahoma"/>
              </w:rPr>
              <w:t>ales initial date</w:t>
            </w:r>
            <w:r>
              <w:rPr>
                <w:rFonts w:ascii="Tahoma" w:hAnsi="Tahoma" w:cs="Tahoma"/>
              </w:rPr>
              <w:t>.  Sales older than this date will not be imported.</w:t>
            </w:r>
          </w:p>
        </w:tc>
      </w:tr>
      <w:tr w:rsidR="006F3F57" w14:paraId="513CC139" w14:textId="77777777" w:rsidTr="004832BB">
        <w:tc>
          <w:tcPr>
            <w:tcW w:w="3776" w:type="dxa"/>
          </w:tcPr>
          <w:p w14:paraId="1C37272E" w14:textId="72951A4D" w:rsidR="006F3F57" w:rsidRPr="00B2191F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SendDateNZ</w:t>
            </w:r>
          </w:p>
        </w:tc>
        <w:tc>
          <w:tcPr>
            <w:tcW w:w="5240" w:type="dxa"/>
          </w:tcPr>
          <w:p w14:paraId="0AE6BF12" w14:textId="07D11CD9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format is YYYYMMDD, sales NZ initial date.  Sales NZ older than this date will not be imported.</w:t>
            </w:r>
          </w:p>
        </w:tc>
      </w:tr>
      <w:tr w:rsidR="006F3F57" w14:paraId="7FE758BF" w14:textId="77777777" w:rsidTr="004832BB">
        <w:tc>
          <w:tcPr>
            <w:tcW w:w="3776" w:type="dxa"/>
          </w:tcPr>
          <w:p w14:paraId="4922DBFA" w14:textId="63CA8C20" w:rsidR="006F3F57" w:rsidRDefault="006F3F57" w:rsidP="006F3F57">
            <w:pPr>
              <w:rPr>
                <w:rFonts w:ascii="Tahoma" w:hAnsi="Tahoma" w:cs="Tahoma"/>
              </w:rPr>
            </w:pPr>
            <w:r w:rsidRPr="00B2191F">
              <w:rPr>
                <w:rFonts w:ascii="Tahoma" w:hAnsi="Tahoma" w:cs="Tahoma"/>
              </w:rPr>
              <w:t>PermanentMarkDownsInitialDate</w:t>
            </w:r>
          </w:p>
        </w:tc>
        <w:tc>
          <w:tcPr>
            <w:tcW w:w="5240" w:type="dxa"/>
          </w:tcPr>
          <w:p w14:paraId="595DD5FE" w14:textId="071C1494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t markdowns initial date</w:t>
            </w:r>
          </w:p>
        </w:tc>
      </w:tr>
      <w:tr w:rsidR="00E818E5" w14:paraId="5D9A0C47" w14:textId="77777777" w:rsidTr="004832BB">
        <w:tc>
          <w:tcPr>
            <w:tcW w:w="3776" w:type="dxa"/>
          </w:tcPr>
          <w:p w14:paraId="22FA3C9F" w14:textId="546251A9" w:rsidR="00E818E5" w:rsidRDefault="00E818E5" w:rsidP="006F3F57">
            <w:pPr>
              <w:rPr>
                <w:rFonts w:ascii="Tahoma" w:hAnsi="Tahoma" w:cs="Tahoma"/>
              </w:rPr>
            </w:pPr>
            <w:r w:rsidRPr="00E818E5">
              <w:rPr>
                <w:rFonts w:ascii="Tahoma" w:hAnsi="Tahoma" w:cs="Tahoma"/>
              </w:rPr>
              <w:t>PermanentMarkDownsNZInitialDate</w:t>
            </w:r>
          </w:p>
        </w:tc>
        <w:tc>
          <w:tcPr>
            <w:tcW w:w="5240" w:type="dxa"/>
          </w:tcPr>
          <w:p w14:paraId="74F45CD3" w14:textId="07A4228D" w:rsidR="00E818E5" w:rsidRDefault="00E818E5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manent markdowns NZ initial date</w:t>
            </w:r>
          </w:p>
        </w:tc>
      </w:tr>
      <w:tr w:rsidR="006F3F57" w14:paraId="25886012" w14:textId="77777777" w:rsidTr="004832BB">
        <w:tc>
          <w:tcPr>
            <w:tcW w:w="3776" w:type="dxa"/>
          </w:tcPr>
          <w:p w14:paraId="694491AB" w14:textId="4BA0E1E1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B2191F">
              <w:rPr>
                <w:rFonts w:ascii="Tahoma" w:hAnsi="Tahoma" w:cs="Tahoma"/>
              </w:rPr>
              <w:t>nventoryAdjustmentsInitialDate</w:t>
            </w:r>
          </w:p>
        </w:tc>
        <w:tc>
          <w:tcPr>
            <w:tcW w:w="5240" w:type="dxa"/>
          </w:tcPr>
          <w:p w14:paraId="069537BF" w14:textId="19C64219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ory adjustments initial date</w:t>
            </w:r>
          </w:p>
        </w:tc>
      </w:tr>
      <w:tr w:rsidR="00320F32" w14:paraId="11AF071B" w14:textId="77777777" w:rsidTr="004832BB">
        <w:tc>
          <w:tcPr>
            <w:tcW w:w="3776" w:type="dxa"/>
          </w:tcPr>
          <w:p w14:paraId="641C286F" w14:textId="437D27AD" w:rsidR="00320F32" w:rsidRPr="00B2191F" w:rsidRDefault="00320F32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</w:t>
            </w:r>
            <w:r w:rsidRPr="00B2191F">
              <w:rPr>
                <w:rFonts w:ascii="Tahoma" w:hAnsi="Tahoma" w:cs="Tahoma"/>
              </w:rPr>
              <w:t>nventoryAdjustments</w:t>
            </w:r>
            <w:r w:rsidR="000126F0">
              <w:rPr>
                <w:rFonts w:ascii="Tahoma" w:hAnsi="Tahoma" w:cs="Tahoma"/>
              </w:rPr>
              <w:t>NZ</w:t>
            </w:r>
            <w:r w:rsidRPr="00B2191F">
              <w:rPr>
                <w:rFonts w:ascii="Tahoma" w:hAnsi="Tahoma" w:cs="Tahoma"/>
              </w:rPr>
              <w:t>InitialDate</w:t>
            </w:r>
          </w:p>
        </w:tc>
        <w:tc>
          <w:tcPr>
            <w:tcW w:w="5240" w:type="dxa"/>
          </w:tcPr>
          <w:p w14:paraId="274809DC" w14:textId="51CD7EF3" w:rsidR="00320F32" w:rsidRDefault="00320F32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ntory adjustments NZ initial date</w:t>
            </w:r>
          </w:p>
        </w:tc>
      </w:tr>
      <w:tr w:rsidR="006F3F57" w14:paraId="39428A31" w14:textId="77777777" w:rsidTr="004832BB">
        <w:tc>
          <w:tcPr>
            <w:tcW w:w="3776" w:type="dxa"/>
          </w:tcPr>
          <w:p w14:paraId="7BDA6987" w14:textId="14EE43AD" w:rsidR="006F3F57" w:rsidRDefault="006F3F57" w:rsidP="006F3F57">
            <w:pPr>
              <w:rPr>
                <w:rFonts w:ascii="Tahoma" w:hAnsi="Tahoma" w:cs="Tahoma"/>
              </w:rPr>
            </w:pPr>
            <w:r w:rsidRPr="00B2191F">
              <w:rPr>
                <w:rFonts w:ascii="Tahoma" w:hAnsi="Tahoma" w:cs="Tahoma"/>
              </w:rPr>
              <w:t>TransfersFromHOInitialDate</w:t>
            </w:r>
          </w:p>
        </w:tc>
        <w:tc>
          <w:tcPr>
            <w:tcW w:w="5240" w:type="dxa"/>
          </w:tcPr>
          <w:p w14:paraId="050F5BD4" w14:textId="07B89315" w:rsidR="006F3F57" w:rsidRDefault="006F3F57" w:rsidP="006F3F5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HO initial date</w:t>
            </w:r>
          </w:p>
        </w:tc>
      </w:tr>
      <w:tr w:rsidR="004832BB" w14:paraId="57A1ABF8" w14:textId="77777777" w:rsidTr="004832BB">
        <w:tc>
          <w:tcPr>
            <w:tcW w:w="3776" w:type="dxa"/>
          </w:tcPr>
          <w:p w14:paraId="79541EA6" w14:textId="39B5C9A8" w:rsidR="004832BB" w:rsidRPr="00F841A9" w:rsidRDefault="004832BB" w:rsidP="004832BB">
            <w:pPr>
              <w:rPr>
                <w:rFonts w:ascii="Tahoma" w:hAnsi="Tahoma" w:cs="Tahoma"/>
              </w:rPr>
            </w:pPr>
            <w:r w:rsidRPr="00B2191F">
              <w:rPr>
                <w:rFonts w:ascii="Tahoma" w:hAnsi="Tahoma" w:cs="Tahoma"/>
              </w:rPr>
              <w:t>TransfersFromHO</w:t>
            </w:r>
            <w:r>
              <w:rPr>
                <w:rFonts w:ascii="Tahoma" w:hAnsi="Tahoma" w:cs="Tahoma"/>
              </w:rPr>
              <w:t>NZ</w:t>
            </w:r>
            <w:r w:rsidRPr="00B2191F">
              <w:rPr>
                <w:rFonts w:ascii="Tahoma" w:hAnsi="Tahoma" w:cs="Tahoma"/>
              </w:rPr>
              <w:t>InitialDate</w:t>
            </w:r>
          </w:p>
        </w:tc>
        <w:tc>
          <w:tcPr>
            <w:tcW w:w="5240" w:type="dxa"/>
          </w:tcPr>
          <w:p w14:paraId="2B28CF33" w14:textId="222E3B84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HO NZ initial date</w:t>
            </w:r>
          </w:p>
        </w:tc>
      </w:tr>
      <w:tr w:rsidR="004832BB" w14:paraId="79E9985C" w14:textId="77777777" w:rsidTr="004832BB">
        <w:tc>
          <w:tcPr>
            <w:tcW w:w="3776" w:type="dxa"/>
          </w:tcPr>
          <w:p w14:paraId="48BC39CA" w14:textId="333D204B" w:rsidR="004832BB" w:rsidRDefault="004832BB" w:rsidP="004832BB">
            <w:pPr>
              <w:rPr>
                <w:rFonts w:ascii="Tahoma" w:hAnsi="Tahoma" w:cs="Tahoma"/>
              </w:rPr>
            </w:pPr>
            <w:r w:rsidRPr="00F841A9">
              <w:rPr>
                <w:rFonts w:ascii="Tahoma" w:hAnsi="Tahoma" w:cs="Tahoma"/>
              </w:rPr>
              <w:t>TransfersFromBranchesInitialDate</w:t>
            </w:r>
          </w:p>
        </w:tc>
        <w:tc>
          <w:tcPr>
            <w:tcW w:w="5240" w:type="dxa"/>
          </w:tcPr>
          <w:p w14:paraId="7801D8DD" w14:textId="5253DBB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branches initial date</w:t>
            </w:r>
          </w:p>
        </w:tc>
      </w:tr>
      <w:tr w:rsidR="004832BB" w14:paraId="621D4B5C" w14:textId="77777777" w:rsidTr="004832BB">
        <w:tc>
          <w:tcPr>
            <w:tcW w:w="3776" w:type="dxa"/>
          </w:tcPr>
          <w:p w14:paraId="035B060B" w14:textId="51E61128" w:rsidR="004832BB" w:rsidRPr="00F841A9" w:rsidRDefault="004832BB" w:rsidP="004832BB">
            <w:pPr>
              <w:rPr>
                <w:rFonts w:ascii="Tahoma" w:hAnsi="Tahoma" w:cs="Tahoma"/>
              </w:rPr>
            </w:pPr>
            <w:r w:rsidRPr="00F841A9">
              <w:rPr>
                <w:rFonts w:ascii="Tahoma" w:hAnsi="Tahoma" w:cs="Tahoma"/>
              </w:rPr>
              <w:t>TransfersFromBranches</w:t>
            </w:r>
            <w:r>
              <w:rPr>
                <w:rFonts w:ascii="Tahoma" w:hAnsi="Tahoma" w:cs="Tahoma"/>
              </w:rPr>
              <w:t>NZ</w:t>
            </w:r>
            <w:r w:rsidRPr="00F841A9">
              <w:rPr>
                <w:rFonts w:ascii="Tahoma" w:hAnsi="Tahoma" w:cs="Tahoma"/>
              </w:rPr>
              <w:t>InitialDate</w:t>
            </w:r>
          </w:p>
        </w:tc>
        <w:tc>
          <w:tcPr>
            <w:tcW w:w="5240" w:type="dxa"/>
          </w:tcPr>
          <w:p w14:paraId="560392A3" w14:textId="4A2FCBC0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ansfers from branches NZ initial date</w:t>
            </w:r>
          </w:p>
        </w:tc>
      </w:tr>
      <w:tr w:rsidR="004832BB" w14:paraId="26231FC4" w14:textId="77777777" w:rsidTr="004832BB">
        <w:tc>
          <w:tcPr>
            <w:tcW w:w="3776" w:type="dxa"/>
          </w:tcPr>
          <w:p w14:paraId="11196FAA" w14:textId="1A0589C7" w:rsidR="004832BB" w:rsidRDefault="004832BB" w:rsidP="004832BB">
            <w:pPr>
              <w:rPr>
                <w:rFonts w:ascii="Tahoma" w:hAnsi="Tahoma" w:cs="Tahoma"/>
              </w:rPr>
            </w:pPr>
            <w:r w:rsidRPr="00A47B13">
              <w:rPr>
                <w:rFonts w:ascii="Tahoma" w:hAnsi="Tahoma" w:cs="Tahoma"/>
              </w:rPr>
              <w:t>OrdersInitialDate</w:t>
            </w:r>
          </w:p>
        </w:tc>
        <w:tc>
          <w:tcPr>
            <w:tcW w:w="5240" w:type="dxa"/>
          </w:tcPr>
          <w:p w14:paraId="17DD76CC" w14:textId="6B7E60DE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rders initial date</w:t>
            </w:r>
          </w:p>
        </w:tc>
      </w:tr>
      <w:tr w:rsidR="004832BB" w14:paraId="1FF78DB9" w14:textId="77777777" w:rsidTr="004832BB">
        <w:tc>
          <w:tcPr>
            <w:tcW w:w="3776" w:type="dxa"/>
          </w:tcPr>
          <w:p w14:paraId="1EA54642" w14:textId="18ECEE44" w:rsidR="004832BB" w:rsidRPr="00A47B13" w:rsidRDefault="000126F0" w:rsidP="004832BB">
            <w:pPr>
              <w:rPr>
                <w:rFonts w:ascii="Tahoma" w:hAnsi="Tahoma" w:cs="Tahoma"/>
              </w:rPr>
            </w:pPr>
            <w:r w:rsidRPr="000126F0">
              <w:rPr>
                <w:rFonts w:ascii="Tahoma" w:hAnsi="Tahoma" w:cs="Tahoma"/>
              </w:rPr>
              <w:t>ShipmentsInitialDate</w:t>
            </w:r>
          </w:p>
        </w:tc>
        <w:tc>
          <w:tcPr>
            <w:tcW w:w="5240" w:type="dxa"/>
          </w:tcPr>
          <w:p w14:paraId="4585255F" w14:textId="3D2D25B8" w:rsidR="004832BB" w:rsidRDefault="000126F0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ipments initial date</w:t>
            </w:r>
          </w:p>
        </w:tc>
      </w:tr>
      <w:tr w:rsidR="000126F0" w14:paraId="7931166C" w14:textId="77777777" w:rsidTr="004832BB">
        <w:tc>
          <w:tcPr>
            <w:tcW w:w="3776" w:type="dxa"/>
          </w:tcPr>
          <w:p w14:paraId="2CB1C0B5" w14:textId="0E7D98A4" w:rsidR="000126F0" w:rsidRPr="00A47B13" w:rsidRDefault="000126F0" w:rsidP="004832BB">
            <w:pPr>
              <w:rPr>
                <w:rFonts w:ascii="Tahoma" w:hAnsi="Tahoma" w:cs="Tahoma"/>
              </w:rPr>
            </w:pPr>
            <w:r w:rsidRPr="000126F0">
              <w:rPr>
                <w:rFonts w:ascii="Tahoma" w:hAnsi="Tahoma" w:cs="Tahoma"/>
              </w:rPr>
              <w:t>Shipments</w:t>
            </w:r>
            <w:r>
              <w:rPr>
                <w:rFonts w:ascii="Tahoma" w:hAnsi="Tahoma" w:cs="Tahoma"/>
              </w:rPr>
              <w:t>NZ</w:t>
            </w:r>
            <w:r w:rsidRPr="000126F0">
              <w:rPr>
                <w:rFonts w:ascii="Tahoma" w:hAnsi="Tahoma" w:cs="Tahoma"/>
              </w:rPr>
              <w:t>InitialDate</w:t>
            </w:r>
          </w:p>
        </w:tc>
        <w:tc>
          <w:tcPr>
            <w:tcW w:w="5240" w:type="dxa"/>
          </w:tcPr>
          <w:p w14:paraId="3A3AB4A6" w14:textId="52ED63A0" w:rsidR="000126F0" w:rsidRDefault="000E6F2A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ipments NZ initial date</w:t>
            </w:r>
          </w:p>
        </w:tc>
      </w:tr>
      <w:tr w:rsidR="000126F0" w14:paraId="01FB49BA" w14:textId="77777777" w:rsidTr="004832BB">
        <w:tc>
          <w:tcPr>
            <w:tcW w:w="3776" w:type="dxa"/>
          </w:tcPr>
          <w:p w14:paraId="360D2A8E" w14:textId="77777777" w:rsidR="000126F0" w:rsidRPr="00A47B13" w:rsidRDefault="000126F0" w:rsidP="004832BB">
            <w:pPr>
              <w:rPr>
                <w:rFonts w:ascii="Tahoma" w:hAnsi="Tahoma" w:cs="Tahoma"/>
              </w:rPr>
            </w:pPr>
          </w:p>
        </w:tc>
        <w:tc>
          <w:tcPr>
            <w:tcW w:w="5240" w:type="dxa"/>
          </w:tcPr>
          <w:p w14:paraId="32264A40" w14:textId="77777777" w:rsidR="000126F0" w:rsidRDefault="000126F0" w:rsidP="004832BB">
            <w:pPr>
              <w:rPr>
                <w:rFonts w:ascii="Tahoma" w:hAnsi="Tahoma" w:cs="Tahoma"/>
              </w:rPr>
            </w:pPr>
          </w:p>
        </w:tc>
      </w:tr>
      <w:tr w:rsidR="004832BB" w14:paraId="7C976626" w14:textId="77777777" w:rsidTr="004832BB">
        <w:tc>
          <w:tcPr>
            <w:tcW w:w="3776" w:type="dxa"/>
          </w:tcPr>
          <w:p w14:paraId="3745D1BE" w14:textId="387371E0" w:rsidR="004832BB" w:rsidRPr="00A47B13" w:rsidRDefault="004832BB" w:rsidP="004832BB">
            <w:pPr>
              <w:rPr>
                <w:rFonts w:ascii="Tahoma" w:hAnsi="Tahoma" w:cs="Tahoma"/>
              </w:rPr>
            </w:pPr>
            <w:r w:rsidRPr="00A47B13">
              <w:rPr>
                <w:rFonts w:ascii="Tahoma" w:hAnsi="Tahoma" w:cs="Tahoma"/>
              </w:rPr>
              <w:t>BlockLocations</w:t>
            </w:r>
          </w:p>
        </w:tc>
        <w:tc>
          <w:tcPr>
            <w:tcW w:w="5240" w:type="dxa"/>
          </w:tcPr>
          <w:p w14:paraId="0C8C4749" w14:textId="1E8DDE63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his entity is not imported</w:t>
            </w:r>
          </w:p>
        </w:tc>
      </w:tr>
      <w:tr w:rsidR="004832BB" w14:paraId="3C45E3F0" w14:textId="77777777" w:rsidTr="004832BB">
        <w:tc>
          <w:tcPr>
            <w:tcW w:w="3776" w:type="dxa"/>
          </w:tcPr>
          <w:p w14:paraId="7ED9A6A7" w14:textId="7BF5978D" w:rsidR="004832BB" w:rsidRPr="00A47B13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</w:t>
            </w:r>
            <w:r w:rsidRPr="00A47B13">
              <w:rPr>
                <w:rFonts w:ascii="Tahoma" w:hAnsi="Tahoma" w:cs="Tahoma"/>
              </w:rPr>
              <w:t>lockProducts</w:t>
            </w:r>
          </w:p>
        </w:tc>
        <w:tc>
          <w:tcPr>
            <w:tcW w:w="5240" w:type="dxa"/>
          </w:tcPr>
          <w:p w14:paraId="7EDB407C" w14:textId="4AFCCDD6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roducts are not imported</w:t>
            </w:r>
          </w:p>
        </w:tc>
      </w:tr>
      <w:tr w:rsidR="004832BB" w14:paraId="7B824ED8" w14:textId="77777777" w:rsidTr="004832BB">
        <w:tc>
          <w:tcPr>
            <w:tcW w:w="3776" w:type="dxa"/>
          </w:tcPr>
          <w:p w14:paraId="05AD1C2D" w14:textId="0700ED74" w:rsidR="004832BB" w:rsidRPr="00A47B13" w:rsidRDefault="004832BB" w:rsidP="004832BB">
            <w:pPr>
              <w:rPr>
                <w:rFonts w:ascii="Tahoma" w:hAnsi="Tahoma" w:cs="Tahoma"/>
              </w:rPr>
            </w:pPr>
            <w:r w:rsidRPr="00A47B13">
              <w:rPr>
                <w:rFonts w:ascii="Tahoma" w:hAnsi="Tahoma" w:cs="Tahoma"/>
              </w:rPr>
              <w:t>BlockPrices</w:t>
            </w:r>
          </w:p>
        </w:tc>
        <w:tc>
          <w:tcPr>
            <w:tcW w:w="5240" w:type="dxa"/>
          </w:tcPr>
          <w:p w14:paraId="5D1EA3E4" w14:textId="14D62DDB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rices are not imported</w:t>
            </w:r>
          </w:p>
        </w:tc>
      </w:tr>
      <w:tr w:rsidR="006A216E" w14:paraId="44B4BB13" w14:textId="77777777" w:rsidTr="004832BB">
        <w:tc>
          <w:tcPr>
            <w:tcW w:w="3776" w:type="dxa"/>
          </w:tcPr>
          <w:p w14:paraId="1A81953A" w14:textId="4926CBDA" w:rsidR="006A216E" w:rsidRPr="00131731" w:rsidRDefault="006A216E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ockPricesNZ</w:t>
            </w:r>
          </w:p>
        </w:tc>
        <w:tc>
          <w:tcPr>
            <w:tcW w:w="5240" w:type="dxa"/>
          </w:tcPr>
          <w:p w14:paraId="784686F7" w14:textId="6B5FE09E" w:rsidR="006A216E" w:rsidRDefault="006A216E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rices NZ are not imported</w:t>
            </w:r>
          </w:p>
        </w:tc>
      </w:tr>
      <w:tr w:rsidR="004832BB" w14:paraId="7C9CF196" w14:textId="77777777" w:rsidTr="004832BB">
        <w:tc>
          <w:tcPr>
            <w:tcW w:w="3776" w:type="dxa"/>
          </w:tcPr>
          <w:p w14:paraId="5117BFAF" w14:textId="4F21E08C" w:rsidR="004832BB" w:rsidRPr="00A47B13" w:rsidRDefault="004832BB" w:rsidP="004832BB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PermanentMarkdowns</w:t>
            </w:r>
          </w:p>
        </w:tc>
        <w:tc>
          <w:tcPr>
            <w:tcW w:w="5240" w:type="dxa"/>
          </w:tcPr>
          <w:p w14:paraId="1721894C" w14:textId="052B77D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ermanent markdowns are not imported</w:t>
            </w:r>
          </w:p>
        </w:tc>
      </w:tr>
      <w:tr w:rsidR="004832BB" w14:paraId="6787E29E" w14:textId="77777777" w:rsidTr="004832BB">
        <w:tc>
          <w:tcPr>
            <w:tcW w:w="3776" w:type="dxa"/>
          </w:tcPr>
          <w:p w14:paraId="3F6EFB88" w14:textId="77B6DAB6" w:rsidR="004832BB" w:rsidRPr="00131731" w:rsidRDefault="004832BB" w:rsidP="004832BB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PermanentMarkdowns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1FB46B5F" w14:textId="449EB667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permanent markdowns NZ are not imported</w:t>
            </w:r>
          </w:p>
        </w:tc>
      </w:tr>
      <w:tr w:rsidR="004832BB" w14:paraId="71E18217" w14:textId="77777777" w:rsidTr="004832BB">
        <w:tc>
          <w:tcPr>
            <w:tcW w:w="3776" w:type="dxa"/>
          </w:tcPr>
          <w:p w14:paraId="2BED048D" w14:textId="6E9D133E" w:rsidR="004832BB" w:rsidRPr="00A47B13" w:rsidRDefault="004832BB" w:rsidP="004832BB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Inventory</w:t>
            </w:r>
          </w:p>
        </w:tc>
        <w:tc>
          <w:tcPr>
            <w:tcW w:w="5240" w:type="dxa"/>
          </w:tcPr>
          <w:p w14:paraId="3ED44ED8" w14:textId="3DD5E81B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inventory is not imported</w:t>
            </w:r>
          </w:p>
        </w:tc>
      </w:tr>
      <w:tr w:rsidR="004832BB" w14:paraId="68FB6ECF" w14:textId="77777777" w:rsidTr="004832BB">
        <w:tc>
          <w:tcPr>
            <w:tcW w:w="3776" w:type="dxa"/>
          </w:tcPr>
          <w:p w14:paraId="47192FCC" w14:textId="2C72A6E1" w:rsidR="004832BB" w:rsidRPr="00A47B13" w:rsidRDefault="004832BB" w:rsidP="004832BB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InventoryAdjustments</w:t>
            </w:r>
          </w:p>
        </w:tc>
        <w:tc>
          <w:tcPr>
            <w:tcW w:w="5240" w:type="dxa"/>
          </w:tcPr>
          <w:p w14:paraId="2C4B8A0A" w14:textId="36C9D6E8" w:rsidR="004832BB" w:rsidRDefault="004832BB" w:rsidP="004832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inventory adjustments are not imported</w:t>
            </w:r>
          </w:p>
        </w:tc>
      </w:tr>
      <w:tr w:rsidR="00782FE2" w14:paraId="7227C28C" w14:textId="77777777" w:rsidTr="004832BB">
        <w:tc>
          <w:tcPr>
            <w:tcW w:w="3776" w:type="dxa"/>
          </w:tcPr>
          <w:p w14:paraId="2D8BEC9B" w14:textId="4A176C91" w:rsidR="00782FE2" w:rsidRPr="00131731" w:rsidRDefault="00782FE2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lastRenderedPageBreak/>
              <w:t>BlockInventoryAdjustments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6C00B4DF" w14:textId="7A02076A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inventory adjustments NZ are not imported</w:t>
            </w:r>
          </w:p>
        </w:tc>
      </w:tr>
      <w:tr w:rsidR="00782FE2" w14:paraId="1EE73AB3" w14:textId="77777777" w:rsidTr="004832BB">
        <w:tc>
          <w:tcPr>
            <w:tcW w:w="3776" w:type="dxa"/>
          </w:tcPr>
          <w:p w14:paraId="10D6D87D" w14:textId="52B4D081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TransfersFromHO</w:t>
            </w:r>
          </w:p>
        </w:tc>
        <w:tc>
          <w:tcPr>
            <w:tcW w:w="5240" w:type="dxa"/>
          </w:tcPr>
          <w:p w14:paraId="1D3BEC5C" w14:textId="3A58FC58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HO are not imported</w:t>
            </w:r>
          </w:p>
        </w:tc>
      </w:tr>
      <w:tr w:rsidR="005718B7" w14:paraId="741D2DEA" w14:textId="77777777" w:rsidTr="004832BB">
        <w:tc>
          <w:tcPr>
            <w:tcW w:w="3776" w:type="dxa"/>
          </w:tcPr>
          <w:p w14:paraId="3D68ED48" w14:textId="54FDDB7E" w:rsidR="005718B7" w:rsidRPr="00131731" w:rsidRDefault="005718B7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TransfersFromHO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7D63AE28" w14:textId="126B820F" w:rsidR="005718B7" w:rsidRDefault="005718B7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HO NZ are not imported</w:t>
            </w:r>
          </w:p>
        </w:tc>
      </w:tr>
      <w:tr w:rsidR="00782FE2" w14:paraId="11DE8CF6" w14:textId="77777777" w:rsidTr="004832BB">
        <w:tc>
          <w:tcPr>
            <w:tcW w:w="3776" w:type="dxa"/>
          </w:tcPr>
          <w:p w14:paraId="27C39E20" w14:textId="752FAD6B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TransfersFromBranches</w:t>
            </w:r>
          </w:p>
        </w:tc>
        <w:tc>
          <w:tcPr>
            <w:tcW w:w="5240" w:type="dxa"/>
          </w:tcPr>
          <w:p w14:paraId="1695F4D7" w14:textId="4DF2AD9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branches are not imported.</w:t>
            </w:r>
          </w:p>
        </w:tc>
      </w:tr>
      <w:tr w:rsidR="003907A2" w14:paraId="27F746F3" w14:textId="77777777" w:rsidTr="004832BB">
        <w:tc>
          <w:tcPr>
            <w:tcW w:w="3776" w:type="dxa"/>
          </w:tcPr>
          <w:p w14:paraId="509A2C27" w14:textId="67B67D45" w:rsidR="003907A2" w:rsidRPr="00131731" w:rsidRDefault="003907A2" w:rsidP="003907A2">
            <w:pPr>
              <w:rPr>
                <w:rFonts w:ascii="Tahoma" w:hAnsi="Tahoma" w:cs="Tahoma"/>
              </w:rPr>
            </w:pPr>
            <w:r w:rsidRPr="00D81019">
              <w:rPr>
                <w:rFonts w:ascii="Tahoma" w:hAnsi="Tahoma" w:cs="Tahoma"/>
              </w:rPr>
              <w:t>BlockTransfersFromBranches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459CB5CD" w14:textId="180F615C" w:rsidR="003907A2" w:rsidRDefault="003907A2" w:rsidP="003907A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transfers from branches NZ are not imported.</w:t>
            </w:r>
          </w:p>
        </w:tc>
      </w:tr>
      <w:tr w:rsidR="00782FE2" w14:paraId="0FEF086E" w14:textId="77777777" w:rsidTr="004832BB">
        <w:tc>
          <w:tcPr>
            <w:tcW w:w="3776" w:type="dxa"/>
          </w:tcPr>
          <w:p w14:paraId="231ECFB1" w14:textId="0720ED04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Orders</w:t>
            </w:r>
          </w:p>
        </w:tc>
        <w:tc>
          <w:tcPr>
            <w:tcW w:w="5240" w:type="dxa"/>
          </w:tcPr>
          <w:p w14:paraId="70127A69" w14:textId="63703760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orders are not imported.</w:t>
            </w:r>
          </w:p>
        </w:tc>
      </w:tr>
      <w:tr w:rsidR="00782FE2" w14:paraId="63DC4B51" w14:textId="77777777" w:rsidTr="004832BB">
        <w:tc>
          <w:tcPr>
            <w:tcW w:w="3776" w:type="dxa"/>
          </w:tcPr>
          <w:p w14:paraId="60232838" w14:textId="18C8B826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Shipments</w:t>
            </w:r>
          </w:p>
        </w:tc>
        <w:tc>
          <w:tcPr>
            <w:tcW w:w="5240" w:type="dxa"/>
          </w:tcPr>
          <w:p w14:paraId="3FCAD864" w14:textId="6DAD996B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hipments are not imported.</w:t>
            </w:r>
          </w:p>
        </w:tc>
      </w:tr>
      <w:tr w:rsidR="00DF63CB" w14:paraId="79241B94" w14:textId="77777777" w:rsidTr="004832BB">
        <w:tc>
          <w:tcPr>
            <w:tcW w:w="3776" w:type="dxa"/>
          </w:tcPr>
          <w:p w14:paraId="170A8919" w14:textId="1EF88460" w:rsidR="00DF63CB" w:rsidRDefault="00DF63CB" w:rsidP="00782FE2">
            <w:pPr>
              <w:rPr>
                <w:rFonts w:ascii="Tahoma" w:hAnsi="Tahoma" w:cs="Tahoma"/>
              </w:rPr>
            </w:pPr>
            <w:r w:rsidRPr="00131731">
              <w:rPr>
                <w:rFonts w:ascii="Tahoma" w:hAnsi="Tahoma" w:cs="Tahoma"/>
              </w:rPr>
              <w:t>BlockShipments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0A3A498B" w14:textId="6A5E4462" w:rsidR="00DF63CB" w:rsidRDefault="00DF63CB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hipments NZ are not imported.</w:t>
            </w:r>
          </w:p>
        </w:tc>
      </w:tr>
      <w:tr w:rsidR="00782FE2" w14:paraId="6AF7B70C" w14:textId="77777777" w:rsidTr="004832BB">
        <w:tc>
          <w:tcPr>
            <w:tcW w:w="3776" w:type="dxa"/>
          </w:tcPr>
          <w:p w14:paraId="67768F48" w14:textId="048D5548" w:rsidR="00782FE2" w:rsidRPr="00131731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ockSales</w:t>
            </w:r>
          </w:p>
        </w:tc>
        <w:tc>
          <w:tcPr>
            <w:tcW w:w="5240" w:type="dxa"/>
          </w:tcPr>
          <w:p w14:paraId="4A639FD6" w14:textId="5E3A262D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ales AUS are not imported.</w:t>
            </w:r>
          </w:p>
        </w:tc>
      </w:tr>
      <w:tr w:rsidR="00782FE2" w14:paraId="3F93D994" w14:textId="77777777" w:rsidTr="004832BB">
        <w:tc>
          <w:tcPr>
            <w:tcW w:w="3776" w:type="dxa"/>
          </w:tcPr>
          <w:p w14:paraId="42E9534B" w14:textId="7D9992CB" w:rsidR="00782FE2" w:rsidRPr="00131731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lockSalesNZ</w:t>
            </w:r>
          </w:p>
        </w:tc>
        <w:tc>
          <w:tcPr>
            <w:tcW w:w="5240" w:type="dxa"/>
          </w:tcPr>
          <w:p w14:paraId="0C2D43EF" w14:textId="23BC9BC0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fault is 0, when equal to 1, sales NZ are not imported.</w:t>
            </w:r>
          </w:p>
        </w:tc>
      </w:tr>
      <w:tr w:rsidR="00782FE2" w14:paraId="6F937440" w14:textId="77777777" w:rsidTr="004832BB">
        <w:tc>
          <w:tcPr>
            <w:tcW w:w="3776" w:type="dxa"/>
          </w:tcPr>
          <w:p w14:paraId="0854EBF7" w14:textId="65EDFD61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D87772">
              <w:rPr>
                <w:rFonts w:ascii="Tahoma" w:hAnsi="Tahoma" w:cs="Tahoma"/>
              </w:rPr>
              <w:t>PermanentMarkdownUpdate</w:t>
            </w:r>
          </w:p>
        </w:tc>
        <w:tc>
          <w:tcPr>
            <w:tcW w:w="5240" w:type="dxa"/>
          </w:tcPr>
          <w:p w14:paraId="3CED1D8D" w14:textId="653EB3E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and time when this entity was imported last time.  When set to 0, it causes an initial load</w:t>
            </w:r>
          </w:p>
        </w:tc>
      </w:tr>
      <w:tr w:rsidR="00782FE2" w14:paraId="5F590F46" w14:textId="77777777" w:rsidTr="004832BB">
        <w:tc>
          <w:tcPr>
            <w:tcW w:w="3776" w:type="dxa"/>
          </w:tcPr>
          <w:p w14:paraId="154090BE" w14:textId="0475D59C" w:rsidR="00782FE2" w:rsidRPr="00715BFD" w:rsidRDefault="00782FE2" w:rsidP="00782FE2">
            <w:pPr>
              <w:rPr>
                <w:rFonts w:ascii="Tahoma" w:hAnsi="Tahoma" w:cs="Tahoma"/>
              </w:rPr>
            </w:pPr>
            <w:r w:rsidRPr="004A0CDF">
              <w:rPr>
                <w:rFonts w:ascii="Tahoma" w:hAnsi="Tahoma" w:cs="Tahoma"/>
              </w:rPr>
              <w:t>PermanentMarkdownUpdate</w:t>
            </w:r>
            <w:r>
              <w:rPr>
                <w:rFonts w:ascii="Tahoma" w:hAnsi="Tahoma" w:cs="Tahoma"/>
              </w:rPr>
              <w:t>NZ</w:t>
            </w:r>
          </w:p>
        </w:tc>
        <w:tc>
          <w:tcPr>
            <w:tcW w:w="5240" w:type="dxa"/>
          </w:tcPr>
          <w:p w14:paraId="68FD7AB3" w14:textId="5CDAA86E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7CC22C3" w14:textId="77777777" w:rsidTr="004832BB">
        <w:tc>
          <w:tcPr>
            <w:tcW w:w="3776" w:type="dxa"/>
          </w:tcPr>
          <w:p w14:paraId="24881500" w14:textId="15D3D40E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715BFD">
              <w:rPr>
                <w:rFonts w:ascii="Tahoma" w:hAnsi="Tahoma" w:cs="Tahoma"/>
              </w:rPr>
              <w:t>LocationUpdate</w:t>
            </w:r>
          </w:p>
        </w:tc>
        <w:tc>
          <w:tcPr>
            <w:tcW w:w="5240" w:type="dxa"/>
          </w:tcPr>
          <w:p w14:paraId="139A76CC" w14:textId="5382C117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4CAD474B" w14:textId="77777777" w:rsidTr="004832BB">
        <w:tc>
          <w:tcPr>
            <w:tcW w:w="3776" w:type="dxa"/>
          </w:tcPr>
          <w:p w14:paraId="29FCC207" w14:textId="198110E1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715BFD">
              <w:rPr>
                <w:rFonts w:ascii="Tahoma" w:hAnsi="Tahoma" w:cs="Tahoma"/>
              </w:rPr>
              <w:t>ProductUpdate</w:t>
            </w:r>
          </w:p>
        </w:tc>
        <w:tc>
          <w:tcPr>
            <w:tcW w:w="5240" w:type="dxa"/>
          </w:tcPr>
          <w:p w14:paraId="60AC4A5A" w14:textId="7E03266F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385F1639" w14:textId="77777777" w:rsidTr="004832BB">
        <w:tc>
          <w:tcPr>
            <w:tcW w:w="3776" w:type="dxa"/>
          </w:tcPr>
          <w:p w14:paraId="2E94F7F7" w14:textId="1C8A792A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InventoryUpdate</w:t>
            </w:r>
          </w:p>
        </w:tc>
        <w:tc>
          <w:tcPr>
            <w:tcW w:w="5240" w:type="dxa"/>
          </w:tcPr>
          <w:p w14:paraId="23F991E7" w14:textId="51CF929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8D1BC0E" w14:textId="77777777" w:rsidTr="004832BB">
        <w:tc>
          <w:tcPr>
            <w:tcW w:w="3776" w:type="dxa"/>
          </w:tcPr>
          <w:p w14:paraId="32E4513D" w14:textId="1AE4BAF2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TransfersFromHOUpdate</w:t>
            </w:r>
          </w:p>
        </w:tc>
        <w:tc>
          <w:tcPr>
            <w:tcW w:w="5240" w:type="dxa"/>
          </w:tcPr>
          <w:p w14:paraId="7C0D6467" w14:textId="2FA08B73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2A5A1E" w14:paraId="16984651" w14:textId="77777777" w:rsidTr="004832BB">
        <w:tc>
          <w:tcPr>
            <w:tcW w:w="3776" w:type="dxa"/>
          </w:tcPr>
          <w:p w14:paraId="29AA7DF1" w14:textId="77E294F8" w:rsidR="002A5A1E" w:rsidRPr="00AF2E9D" w:rsidRDefault="002A5A1E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TransfersFromHO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</w:p>
        </w:tc>
        <w:tc>
          <w:tcPr>
            <w:tcW w:w="5240" w:type="dxa"/>
          </w:tcPr>
          <w:p w14:paraId="0CAE524F" w14:textId="7FA34D00" w:rsidR="002A5A1E" w:rsidRDefault="002A5A1E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42987502" w14:textId="77777777" w:rsidTr="004832BB">
        <w:tc>
          <w:tcPr>
            <w:tcW w:w="3776" w:type="dxa"/>
          </w:tcPr>
          <w:p w14:paraId="112829A6" w14:textId="06C26C9D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ShipmentsUpdate</w:t>
            </w:r>
          </w:p>
        </w:tc>
        <w:tc>
          <w:tcPr>
            <w:tcW w:w="5240" w:type="dxa"/>
          </w:tcPr>
          <w:p w14:paraId="4CD2807F" w14:textId="3D129298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BF6004" w14:paraId="45C8E165" w14:textId="77777777" w:rsidTr="004832BB">
        <w:tc>
          <w:tcPr>
            <w:tcW w:w="3776" w:type="dxa"/>
          </w:tcPr>
          <w:p w14:paraId="09AF3C4C" w14:textId="506914B5" w:rsidR="00BF6004" w:rsidRPr="00BF6004" w:rsidRDefault="00BF6004" w:rsidP="00BF6004">
            <w:pPr>
              <w:rPr>
                <w:rFonts w:ascii="Tahoma" w:hAnsi="Tahoma" w:cs="Tahoma"/>
              </w:rPr>
            </w:pPr>
            <w:r w:rsidRPr="00BF6004">
              <w:rPr>
                <w:rFonts w:ascii="Tahoma" w:hAnsi="Tahoma" w:cs="Tahoma"/>
              </w:rPr>
              <w:t>ShipmentsNZUpdate</w:t>
            </w:r>
          </w:p>
        </w:tc>
        <w:tc>
          <w:tcPr>
            <w:tcW w:w="5240" w:type="dxa"/>
          </w:tcPr>
          <w:p w14:paraId="22A8EE40" w14:textId="7739A6AE" w:rsidR="00BF6004" w:rsidRPr="00BF6004" w:rsidRDefault="00BF6004" w:rsidP="00BF6004">
            <w:pPr>
              <w:rPr>
                <w:rFonts w:ascii="Tahoma" w:hAnsi="Tahoma" w:cs="Tahoma"/>
              </w:rPr>
            </w:pPr>
            <w:r w:rsidRPr="00BF6004">
              <w:rPr>
                <w:rFonts w:ascii="Tahoma" w:hAnsi="Tahoma" w:cs="Tahoma"/>
              </w:rPr>
              <w:t>As above</w:t>
            </w:r>
          </w:p>
        </w:tc>
      </w:tr>
      <w:tr w:rsidR="00782FE2" w14:paraId="6E78090F" w14:textId="77777777" w:rsidTr="004832BB">
        <w:tc>
          <w:tcPr>
            <w:tcW w:w="3776" w:type="dxa"/>
          </w:tcPr>
          <w:p w14:paraId="6DCDA4A4" w14:textId="13B94D09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SaleUpdate</w:t>
            </w:r>
          </w:p>
        </w:tc>
        <w:tc>
          <w:tcPr>
            <w:tcW w:w="5240" w:type="dxa"/>
          </w:tcPr>
          <w:p w14:paraId="05321C65" w14:textId="0C8EA69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BF6004" w14:paraId="2128A5C5" w14:textId="77777777" w:rsidTr="004832BB">
        <w:tc>
          <w:tcPr>
            <w:tcW w:w="3776" w:type="dxa"/>
          </w:tcPr>
          <w:p w14:paraId="3E4A3102" w14:textId="5FD8D4D2" w:rsidR="00BF6004" w:rsidRPr="00AF2E9D" w:rsidRDefault="00BF6004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eUpdateNZ</w:t>
            </w:r>
          </w:p>
        </w:tc>
        <w:tc>
          <w:tcPr>
            <w:tcW w:w="5240" w:type="dxa"/>
          </w:tcPr>
          <w:p w14:paraId="3F46FB6F" w14:textId="1FC57E0A" w:rsidR="00BF6004" w:rsidRDefault="00BF6004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3D1A70D6" w14:textId="77777777" w:rsidTr="004832BB">
        <w:tc>
          <w:tcPr>
            <w:tcW w:w="3776" w:type="dxa"/>
          </w:tcPr>
          <w:p w14:paraId="0E007166" w14:textId="721F5C29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InventoryAdjustmentsUpdate</w:t>
            </w:r>
          </w:p>
        </w:tc>
        <w:tc>
          <w:tcPr>
            <w:tcW w:w="5240" w:type="dxa"/>
          </w:tcPr>
          <w:p w14:paraId="420B0DBA" w14:textId="5798B7E1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E1030E" w14:paraId="3F5F0EDE" w14:textId="77777777" w:rsidTr="004832BB">
        <w:tc>
          <w:tcPr>
            <w:tcW w:w="3776" w:type="dxa"/>
          </w:tcPr>
          <w:p w14:paraId="2D7C8FF7" w14:textId="464C77FC" w:rsidR="00E1030E" w:rsidRPr="00AF2E9D" w:rsidRDefault="00E1030E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InventoryAdjustments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</w:p>
        </w:tc>
        <w:tc>
          <w:tcPr>
            <w:tcW w:w="5240" w:type="dxa"/>
          </w:tcPr>
          <w:p w14:paraId="1EABC987" w14:textId="443A5A73" w:rsidR="00E1030E" w:rsidRDefault="00E1030E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45BEB65" w14:textId="77777777" w:rsidTr="004832BB">
        <w:tc>
          <w:tcPr>
            <w:tcW w:w="3776" w:type="dxa"/>
          </w:tcPr>
          <w:p w14:paraId="3A679A88" w14:textId="6D73E7F7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OrdersUpdate</w:t>
            </w:r>
          </w:p>
        </w:tc>
        <w:tc>
          <w:tcPr>
            <w:tcW w:w="5240" w:type="dxa"/>
          </w:tcPr>
          <w:p w14:paraId="33A0369D" w14:textId="18D31D37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2436C155" w14:textId="77777777" w:rsidTr="004832BB">
        <w:tc>
          <w:tcPr>
            <w:tcW w:w="3776" w:type="dxa"/>
          </w:tcPr>
          <w:p w14:paraId="75624AAB" w14:textId="388F1C55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TransfersFromBranchesUpdate</w:t>
            </w:r>
          </w:p>
        </w:tc>
        <w:tc>
          <w:tcPr>
            <w:tcW w:w="5240" w:type="dxa"/>
          </w:tcPr>
          <w:p w14:paraId="56D77F2D" w14:textId="76147EB9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5EAB2FFC" w14:textId="77777777" w:rsidTr="004832BB">
        <w:tc>
          <w:tcPr>
            <w:tcW w:w="3776" w:type="dxa"/>
          </w:tcPr>
          <w:p w14:paraId="1F368788" w14:textId="0100CDEA" w:rsidR="00782FE2" w:rsidRPr="00AF2E9D" w:rsidRDefault="00E1030E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TransfersFromBranches</w:t>
            </w:r>
            <w:r>
              <w:rPr>
                <w:rFonts w:ascii="Tahoma" w:hAnsi="Tahoma" w:cs="Tahoma"/>
              </w:rPr>
              <w:t>NZ</w:t>
            </w:r>
            <w:r w:rsidRPr="00AF2E9D">
              <w:rPr>
                <w:rFonts w:ascii="Tahoma" w:hAnsi="Tahoma" w:cs="Tahoma"/>
              </w:rPr>
              <w:t>Update</w:t>
            </w:r>
          </w:p>
        </w:tc>
        <w:tc>
          <w:tcPr>
            <w:tcW w:w="5240" w:type="dxa"/>
          </w:tcPr>
          <w:p w14:paraId="09FA340B" w14:textId="4A024916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 above</w:t>
            </w:r>
          </w:p>
        </w:tc>
      </w:tr>
      <w:tr w:rsidR="00782FE2" w14:paraId="647E142A" w14:textId="77777777" w:rsidTr="004832BB">
        <w:tc>
          <w:tcPr>
            <w:tcW w:w="3776" w:type="dxa"/>
          </w:tcPr>
          <w:p w14:paraId="63A3A781" w14:textId="4AAEC350" w:rsidR="00782FE2" w:rsidRPr="00A47B13" w:rsidRDefault="00782FE2" w:rsidP="00782FE2">
            <w:pPr>
              <w:rPr>
                <w:rFonts w:ascii="Tahoma" w:hAnsi="Tahoma" w:cs="Tahoma"/>
              </w:rPr>
            </w:pPr>
            <w:r w:rsidRPr="00AF2E9D">
              <w:rPr>
                <w:rFonts w:ascii="Tahoma" w:hAnsi="Tahoma" w:cs="Tahoma"/>
              </w:rPr>
              <w:t>WacIntervalDays</w:t>
            </w:r>
          </w:p>
        </w:tc>
        <w:tc>
          <w:tcPr>
            <w:tcW w:w="5240" w:type="dxa"/>
          </w:tcPr>
          <w:p w14:paraId="185DE099" w14:textId="464848DB" w:rsidR="00782FE2" w:rsidRDefault="00782FE2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ac interval days </w:t>
            </w:r>
          </w:p>
        </w:tc>
      </w:tr>
      <w:tr w:rsidR="00D63668" w14:paraId="5F967662" w14:textId="77777777" w:rsidTr="004832BB">
        <w:tc>
          <w:tcPr>
            <w:tcW w:w="3776" w:type="dxa"/>
          </w:tcPr>
          <w:p w14:paraId="70F4CA54" w14:textId="77C61291" w:rsidR="00D63668" w:rsidRPr="00AF2E9D" w:rsidRDefault="00D63668" w:rsidP="00782FE2">
            <w:pPr>
              <w:rPr>
                <w:rFonts w:ascii="Tahoma" w:hAnsi="Tahoma" w:cs="Tahoma"/>
              </w:rPr>
            </w:pPr>
            <w:r w:rsidRPr="00D63668">
              <w:rPr>
                <w:rFonts w:ascii="Tahoma" w:hAnsi="Tahoma" w:cs="Tahoma"/>
              </w:rPr>
              <w:t>InventoryBranch</w:t>
            </w:r>
          </w:p>
        </w:tc>
        <w:tc>
          <w:tcPr>
            <w:tcW w:w="5240" w:type="dxa"/>
          </w:tcPr>
          <w:p w14:paraId="7A02FC50" w14:textId="4B69EA0C" w:rsidR="00D63668" w:rsidRDefault="00D63668" w:rsidP="00782F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hen it is a value grater than 0, only export items from that branch.  </w:t>
            </w:r>
            <w:r w:rsidRPr="00D63668">
              <w:rPr>
                <w:rFonts w:ascii="Tahoma" w:hAnsi="Tahoma" w:cs="Tahoma"/>
                <w:b/>
                <w:bCs/>
              </w:rPr>
              <w:t>Only to be used in test and development</w:t>
            </w:r>
            <w:r>
              <w:rPr>
                <w:rFonts w:ascii="Tahoma" w:hAnsi="Tahoma" w:cs="Tahoma"/>
              </w:rPr>
              <w:t>.</w:t>
            </w:r>
          </w:p>
        </w:tc>
      </w:tr>
    </w:tbl>
    <w:p w14:paraId="7288ECF9" w14:textId="77777777" w:rsidR="00080269" w:rsidRDefault="00080269" w:rsidP="00A47B13">
      <w:pPr>
        <w:rPr>
          <w:rFonts w:ascii="Tahoma" w:hAnsi="Tahoma" w:cs="Tahoma"/>
        </w:rPr>
      </w:pPr>
    </w:p>
    <w:p w14:paraId="5C7495D3" w14:textId="5DDC9690" w:rsidR="0069683A" w:rsidRDefault="00050917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Also,</w:t>
      </w:r>
      <w:r w:rsidR="0069683A">
        <w:rPr>
          <w:rFonts w:ascii="Tahoma" w:hAnsi="Tahoma" w:cs="Tahoma"/>
        </w:rPr>
        <w:t xml:space="preserve"> in the System section we have these items:</w:t>
      </w:r>
    </w:p>
    <w:p w14:paraId="4C94214B" w14:textId="73F17273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alesDateFrom</w:t>
      </w:r>
    </w:p>
    <w:p w14:paraId="69CE0D44" w14:textId="431F5A47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alesDateTo</w:t>
      </w:r>
    </w:p>
    <w:p w14:paraId="40CE7E55" w14:textId="49855C8C" w:rsidR="00AD6F4F" w:rsidRPr="0069683A" w:rsidRDefault="00AD6F4F" w:rsidP="00AD6F4F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DateFrom</w:t>
      </w:r>
    </w:p>
    <w:p w14:paraId="4CD15FCA" w14:textId="4ECA21DA" w:rsidR="00AD6F4F" w:rsidRPr="0069683A" w:rsidRDefault="00AD6F4F" w:rsidP="00AD6F4F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DateTo</w:t>
      </w:r>
    </w:p>
    <w:p w14:paraId="20DFCD6F" w14:textId="398C40F2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lastRenderedPageBreak/>
        <w:t>ShipmentsFromDate</w:t>
      </w:r>
    </w:p>
    <w:p w14:paraId="44D8EC19" w14:textId="78DC6527" w:rsid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hipmentsToDate</w:t>
      </w:r>
    </w:p>
    <w:p w14:paraId="34520B3E" w14:textId="759B2755" w:rsidR="00916982" w:rsidRPr="0069683A" w:rsidRDefault="00916982" w:rsidP="00916982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hipment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</w:p>
    <w:p w14:paraId="4A86108E" w14:textId="427E6F15" w:rsidR="00916982" w:rsidRPr="0069683A" w:rsidRDefault="00916982" w:rsidP="00916982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Shipments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</w:p>
    <w:p w14:paraId="50E64D94" w14:textId="1CA67698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MarkdownsFromDate</w:t>
      </w:r>
    </w:p>
    <w:p w14:paraId="2E3B0015" w14:textId="004F0ECF" w:rsid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MarkdownsToDate</w:t>
      </w:r>
    </w:p>
    <w:p w14:paraId="5D218F8A" w14:textId="4AF5BF3D" w:rsidR="00AE3FDA" w:rsidRPr="00AE3FDA" w:rsidRDefault="00AE3FDA" w:rsidP="00AE3FDA">
      <w:pPr>
        <w:rPr>
          <w:rFonts w:ascii="Tahoma" w:hAnsi="Tahoma" w:cs="Tahoma"/>
        </w:rPr>
      </w:pPr>
      <w:r w:rsidRPr="00AE3FDA">
        <w:rPr>
          <w:rFonts w:ascii="Tahoma" w:hAnsi="Tahoma" w:cs="Tahoma"/>
        </w:rPr>
        <w:t>MarkdownsNZFromDate</w:t>
      </w:r>
    </w:p>
    <w:p w14:paraId="73F7C71B" w14:textId="02E655E9" w:rsidR="00AE3FDA" w:rsidRPr="0069683A" w:rsidRDefault="00AE3FDA" w:rsidP="00AE3FDA">
      <w:pPr>
        <w:rPr>
          <w:rFonts w:ascii="Tahoma" w:hAnsi="Tahoma" w:cs="Tahoma"/>
        </w:rPr>
      </w:pPr>
      <w:r w:rsidRPr="00AE3FDA">
        <w:rPr>
          <w:rFonts w:ascii="Tahoma" w:hAnsi="Tahoma" w:cs="Tahoma"/>
        </w:rPr>
        <w:t>MarkdownsNZToDate</w:t>
      </w:r>
    </w:p>
    <w:p w14:paraId="287EECE3" w14:textId="2D3045B6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OrdersFromDate</w:t>
      </w:r>
    </w:p>
    <w:p w14:paraId="28529057" w14:textId="2FEF2186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OrdersToDate</w:t>
      </w:r>
    </w:p>
    <w:p w14:paraId="02782536" w14:textId="03E5D352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InventoryAdjustmentFromDate</w:t>
      </w:r>
    </w:p>
    <w:p w14:paraId="563846A8" w14:textId="22E8A8C3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InventoryAdjustmentToDate</w:t>
      </w:r>
    </w:p>
    <w:p w14:paraId="46B3DCE1" w14:textId="2BB1AFFD" w:rsidR="00C337CE" w:rsidRPr="0069683A" w:rsidRDefault="00C337CE" w:rsidP="00C337CE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InventoryAdjustment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</w:p>
    <w:p w14:paraId="7D2D8F8F" w14:textId="0FD51CDF" w:rsidR="00C337CE" w:rsidRPr="0069683A" w:rsidRDefault="00C337CE" w:rsidP="00C337CE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InventoryAdjustment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</w:p>
    <w:p w14:paraId="47FB8428" w14:textId="400301E8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HOFromDate</w:t>
      </w:r>
    </w:p>
    <w:p w14:paraId="1709DD4F" w14:textId="3B008BB4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HOToDate</w:t>
      </w:r>
    </w:p>
    <w:p w14:paraId="7AB8DBA5" w14:textId="0317E15B" w:rsidR="00C337CE" w:rsidRPr="0069683A" w:rsidRDefault="00C337CE" w:rsidP="00C337CE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HO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</w:p>
    <w:p w14:paraId="20CF3FDB" w14:textId="4C80E75B" w:rsidR="00C337CE" w:rsidRPr="0069683A" w:rsidRDefault="00C337CE" w:rsidP="00C337CE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HO</w:t>
      </w:r>
      <w:r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</w:p>
    <w:p w14:paraId="707BCCF4" w14:textId="519088EF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Branches</w:t>
      </w:r>
      <w:r w:rsidR="00C337CE"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FromDate</w:t>
      </w:r>
    </w:p>
    <w:p w14:paraId="2F623F72" w14:textId="6EAD5600" w:rsidR="0069683A" w:rsidRPr="0069683A" w:rsidRDefault="0069683A" w:rsidP="0069683A">
      <w:pPr>
        <w:rPr>
          <w:rFonts w:ascii="Tahoma" w:hAnsi="Tahoma" w:cs="Tahoma"/>
        </w:rPr>
      </w:pPr>
      <w:r w:rsidRPr="0069683A">
        <w:rPr>
          <w:rFonts w:ascii="Tahoma" w:hAnsi="Tahoma" w:cs="Tahoma"/>
        </w:rPr>
        <w:t>TransfersFromBranches</w:t>
      </w:r>
      <w:r w:rsidR="00C337CE">
        <w:rPr>
          <w:rFonts w:ascii="Tahoma" w:hAnsi="Tahoma" w:cs="Tahoma"/>
        </w:rPr>
        <w:t>NZ</w:t>
      </w:r>
      <w:r w:rsidRPr="0069683A">
        <w:rPr>
          <w:rFonts w:ascii="Tahoma" w:hAnsi="Tahoma" w:cs="Tahoma"/>
        </w:rPr>
        <w:t>ToDate</w:t>
      </w:r>
    </w:p>
    <w:p w14:paraId="2F92718B" w14:textId="6067EFF6" w:rsidR="0069683A" w:rsidRDefault="0069683A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y are used for importing entity data within a date range, for example, to import the sales </w:t>
      </w:r>
      <w:r w:rsidR="007B6D24">
        <w:rPr>
          <w:rFonts w:ascii="Tahoma" w:hAnsi="Tahoma" w:cs="Tahoma"/>
        </w:rPr>
        <w:t xml:space="preserve">NSW </w:t>
      </w:r>
      <w:r>
        <w:rPr>
          <w:rFonts w:ascii="Tahoma" w:hAnsi="Tahoma" w:cs="Tahoma"/>
        </w:rPr>
        <w:t>from Jan 2020 to March 2020:</w:t>
      </w:r>
    </w:p>
    <w:p w14:paraId="42DA1333" w14:textId="7678650A" w:rsidR="0069683A" w:rsidRDefault="00A22616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SalesDateFrom=20200101</w:t>
      </w:r>
    </w:p>
    <w:p w14:paraId="03C92B72" w14:textId="49902C53" w:rsidR="00A22616" w:rsidRDefault="00A22616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SalesDateTo=20200331</w:t>
      </w:r>
    </w:p>
    <w:p w14:paraId="3B013C07" w14:textId="0E6D92D4" w:rsidR="00A22616" w:rsidRDefault="00A22616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The format of the date is YYYYMMDD.</w:t>
      </w:r>
    </w:p>
    <w:p w14:paraId="13415DF5" w14:textId="4D10B53D" w:rsidR="007B6D24" w:rsidRDefault="007B6D24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For Sales NZ for the same date rang:</w:t>
      </w:r>
    </w:p>
    <w:p w14:paraId="678E29A3" w14:textId="5B84260E" w:rsidR="007B6D24" w:rsidRDefault="007B6D24" w:rsidP="007B6D24">
      <w:pPr>
        <w:rPr>
          <w:rFonts w:ascii="Tahoma" w:hAnsi="Tahoma" w:cs="Tahoma"/>
        </w:rPr>
      </w:pPr>
      <w:r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>
        <w:rPr>
          <w:rFonts w:ascii="Tahoma" w:hAnsi="Tahoma" w:cs="Tahoma"/>
        </w:rPr>
        <w:t>DateFrom=20200101</w:t>
      </w:r>
    </w:p>
    <w:p w14:paraId="53E03425" w14:textId="70ACC3FA" w:rsidR="007B6D24" w:rsidRDefault="007B6D24" w:rsidP="007B6D24">
      <w:pPr>
        <w:rPr>
          <w:rFonts w:ascii="Tahoma" w:hAnsi="Tahoma" w:cs="Tahoma"/>
        </w:rPr>
      </w:pPr>
      <w:r>
        <w:rPr>
          <w:rFonts w:ascii="Tahoma" w:hAnsi="Tahoma" w:cs="Tahoma"/>
        </w:rPr>
        <w:t>Sales</w:t>
      </w:r>
      <w:r>
        <w:rPr>
          <w:rFonts w:ascii="Tahoma" w:hAnsi="Tahoma" w:cs="Tahoma"/>
        </w:rPr>
        <w:t>NZ</w:t>
      </w:r>
      <w:r>
        <w:rPr>
          <w:rFonts w:ascii="Tahoma" w:hAnsi="Tahoma" w:cs="Tahoma"/>
        </w:rPr>
        <w:t>DateTo=20200331</w:t>
      </w:r>
    </w:p>
    <w:p w14:paraId="31A374C8" w14:textId="7FA4A9BF" w:rsidR="00A47B13" w:rsidRPr="00AF6D99" w:rsidRDefault="00AF6D99" w:rsidP="00A47B13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Queues</w:t>
      </w:r>
    </w:p>
    <w:p w14:paraId="60629C8E" w14:textId="4A395078" w:rsidR="00925DDF" w:rsidRDefault="00925DDF" w:rsidP="00A47B13">
      <w:pPr>
        <w:rPr>
          <w:rFonts w:ascii="Tahoma" w:hAnsi="Tahoma" w:cs="Tahoma"/>
        </w:rPr>
      </w:pPr>
      <w:r>
        <w:rPr>
          <w:rFonts w:ascii="Tahoma" w:hAnsi="Tahoma" w:cs="Tahoma"/>
        </w:rPr>
        <w:t>This section contains the names of the queues</w:t>
      </w:r>
      <w:r w:rsidR="001C4AE0">
        <w:rPr>
          <w:rFonts w:ascii="Tahoma" w:hAnsi="Tahoma" w:cs="Tahoma"/>
        </w:rPr>
        <w:t>.  This is an example:</w:t>
      </w:r>
    </w:p>
    <w:p w14:paraId="35727BC4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[Queues]</w:t>
      </w:r>
    </w:p>
    <w:p w14:paraId="0402E460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Locations=Politix.Locations</w:t>
      </w:r>
    </w:p>
    <w:p w14:paraId="7DFFE600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lastRenderedPageBreak/>
        <w:t>Prices=Politix.Prices</w:t>
      </w:r>
    </w:p>
    <w:p w14:paraId="5D2797DE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Products=Politix.Products</w:t>
      </w:r>
    </w:p>
    <w:p w14:paraId="52FA01E1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Sales=Politix.Sales</w:t>
      </w:r>
    </w:p>
    <w:p w14:paraId="5C26F399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PermanentMarkdowns=Politix.PermanentMarkdowns</w:t>
      </w:r>
    </w:p>
    <w:p w14:paraId="5D5C0CC5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Inventory=Politix.Inventory</w:t>
      </w:r>
    </w:p>
    <w:p w14:paraId="2F62D9C1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InventoryAdjustments=Politix.InventoryAdjustments</w:t>
      </w:r>
    </w:p>
    <w:p w14:paraId="7E488213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TransfersFromHO=Politix.TransfersFromHO</w:t>
      </w:r>
    </w:p>
    <w:p w14:paraId="3EB2FF40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TransfersFromBranch=Politix.TransfersFromBranch</w:t>
      </w:r>
    </w:p>
    <w:p w14:paraId="73F706E6" w14:textId="77777777" w:rsidR="001C4AE0" w:rsidRP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Orders=Politix.Orders</w:t>
      </w:r>
    </w:p>
    <w:p w14:paraId="4D57F977" w14:textId="07E367E4" w:rsidR="001C4AE0" w:rsidRDefault="001C4AE0" w:rsidP="001C4AE0">
      <w:pPr>
        <w:rPr>
          <w:rFonts w:ascii="Tahoma" w:hAnsi="Tahoma" w:cs="Tahoma"/>
        </w:rPr>
      </w:pPr>
      <w:r w:rsidRPr="001C4AE0">
        <w:rPr>
          <w:rFonts w:ascii="Tahoma" w:hAnsi="Tahoma" w:cs="Tahoma"/>
        </w:rPr>
        <w:t>Shipments=Politix.Shipments</w:t>
      </w:r>
    </w:p>
    <w:p w14:paraId="3A15499B" w14:textId="5DB5867D" w:rsidR="00A22616" w:rsidRDefault="00A22616" w:rsidP="001C4AE0">
      <w:pPr>
        <w:rPr>
          <w:rFonts w:ascii="Tahoma" w:hAnsi="Tahoma" w:cs="Tahoma"/>
        </w:rPr>
      </w:pPr>
    </w:p>
    <w:p w14:paraId="34963A86" w14:textId="3A57DAEF" w:rsidR="006D34EF" w:rsidRDefault="006D34EF" w:rsidP="006D34EF">
      <w:pPr>
        <w:rPr>
          <w:rFonts w:ascii="Tahoma" w:hAnsi="Tahoma" w:cs="Tahoma"/>
          <w:b/>
          <w:bCs/>
        </w:rPr>
      </w:pPr>
      <w:r w:rsidRPr="006D34EF">
        <w:rPr>
          <w:rFonts w:ascii="Tahoma" w:hAnsi="Tahoma" w:cs="Tahoma"/>
          <w:b/>
          <w:bCs/>
        </w:rPr>
        <w:t>LOGGINGS</w:t>
      </w:r>
    </w:p>
    <w:p w14:paraId="06EBA6D9" w14:textId="5401D3C7" w:rsidR="006D34EF" w:rsidRDefault="006D34EF" w:rsidP="006D34EF">
      <w:pPr>
        <w:rPr>
          <w:rFonts w:ascii="Tahoma" w:hAnsi="Tahoma" w:cs="Tahoma"/>
        </w:rPr>
      </w:pPr>
      <w:r>
        <w:rPr>
          <w:rFonts w:ascii="Tahoma" w:hAnsi="Tahoma" w:cs="Tahoma"/>
        </w:rPr>
        <w:t>The service creates a “log” directory in the installation path.  There are two kind of log files</w:t>
      </w:r>
      <w:r w:rsidR="00A257FB">
        <w:rPr>
          <w:rFonts w:ascii="Tahoma" w:hAnsi="Tahoma" w:cs="Tahoma"/>
        </w:rPr>
        <w:t>. logYYYYMMDD.txt and errorlogYYYYMMDD.txt, where YYYYMMDD is the current date.  The service includes a housekeeping, all log files older than three months are deleted.</w:t>
      </w:r>
    </w:p>
    <w:p w14:paraId="65266590" w14:textId="77777777" w:rsidR="00A257FB" w:rsidRDefault="00A257FB" w:rsidP="006D34EF">
      <w:pPr>
        <w:rPr>
          <w:rFonts w:ascii="Tahoma" w:hAnsi="Tahoma" w:cs="Tahoma"/>
        </w:rPr>
      </w:pPr>
    </w:p>
    <w:p w14:paraId="6C99D554" w14:textId="5B597BBA" w:rsidR="00A257FB" w:rsidRDefault="00270AD1" w:rsidP="006D34E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ITIAL LOAD</w:t>
      </w:r>
    </w:p>
    <w:p w14:paraId="22D0DF10" w14:textId="6590C5A3" w:rsidR="008B4F0B" w:rsidRDefault="008B4F0B" w:rsidP="006D34EF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in the System section there are items whose name finishes with “Update”:</w:t>
      </w:r>
    </w:p>
    <w:p w14:paraId="7DFAF7BF" w14:textId="1FFF4C0E" w:rsidR="008B4F0B" w:rsidRDefault="008B4F0B" w:rsidP="006D34EF">
      <w:pPr>
        <w:rPr>
          <w:rFonts w:ascii="Tahoma" w:hAnsi="Tahoma" w:cs="Tahoma"/>
        </w:rPr>
      </w:pPr>
    </w:p>
    <w:p w14:paraId="7252015E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PermanentMarkdownUpdate=20220506012925</w:t>
      </w:r>
    </w:p>
    <w:p w14:paraId="4F0B5B86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PermanentMarkdownNZUpdate=20220516100049</w:t>
      </w:r>
    </w:p>
    <w:p w14:paraId="01C2FE92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LocationUpdate=20220224095814</w:t>
      </w:r>
    </w:p>
    <w:p w14:paraId="30ACE72E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ProductUpdate=20220225115509</w:t>
      </w:r>
    </w:p>
    <w:p w14:paraId="742D95C5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InventoryUpdate=20220317095809</w:t>
      </w:r>
    </w:p>
    <w:p w14:paraId="13D7910B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TransfersFromHOUpdate=20220516105102</w:t>
      </w:r>
    </w:p>
    <w:p w14:paraId="4FE40AD1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TransfersFromHONZUpdate=20220517092634</w:t>
      </w:r>
    </w:p>
    <w:p w14:paraId="7A7FDA20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SaleUpdate=20220502033027</w:t>
      </w:r>
    </w:p>
    <w:p w14:paraId="15DFF48A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SaleUpdateNZ=20220505032306</w:t>
      </w:r>
    </w:p>
    <w:p w14:paraId="4BB50FCC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OrdersUpdate=20220503014604</w:t>
      </w:r>
    </w:p>
    <w:p w14:paraId="7C2BF1C1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TransfersFromBranchesUpdate=20220516105103</w:t>
      </w:r>
    </w:p>
    <w:p w14:paraId="3CE6617D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TransfersFromBranchesNZUpdate=20220517105027</w:t>
      </w:r>
    </w:p>
    <w:p w14:paraId="6D36D34C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InventoryAdjustmentsUpdate=20220518010341</w:t>
      </w:r>
    </w:p>
    <w:p w14:paraId="6B54F11C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lastRenderedPageBreak/>
        <w:t>InventoryAdjustmentsNZUpdate=20220516013527</w:t>
      </w:r>
    </w:p>
    <w:p w14:paraId="34B2AB98" w14:textId="77777777" w:rsidR="00441464" w:rsidRPr="00441464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ShipmentsUpdate=20220518010430</w:t>
      </w:r>
    </w:p>
    <w:p w14:paraId="207F55BD" w14:textId="456DB9C4" w:rsidR="008B4F0B" w:rsidRDefault="00441464" w:rsidP="00441464">
      <w:pPr>
        <w:rPr>
          <w:rFonts w:ascii="Tahoma" w:hAnsi="Tahoma" w:cs="Tahoma"/>
        </w:rPr>
      </w:pPr>
      <w:r w:rsidRPr="00441464">
        <w:rPr>
          <w:rFonts w:ascii="Tahoma" w:hAnsi="Tahoma" w:cs="Tahoma"/>
        </w:rPr>
        <w:t>ShipmentsNZUpdate=20220518010430</w:t>
      </w:r>
    </w:p>
    <w:p w14:paraId="0238C8A3" w14:textId="28CAD719" w:rsidR="008B4F0B" w:rsidRDefault="008B4F0B" w:rsidP="008B4F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When we need an initial load for a particular entity, </w:t>
      </w:r>
      <w:r w:rsidR="009A399D">
        <w:rPr>
          <w:rFonts w:ascii="Tahoma" w:hAnsi="Tahoma" w:cs="Tahoma"/>
        </w:rPr>
        <w:t xml:space="preserve">we stop the service, we edit  the file PolitixDaas.ini, </w:t>
      </w:r>
      <w:r>
        <w:rPr>
          <w:rFonts w:ascii="Tahoma" w:hAnsi="Tahoma" w:cs="Tahoma"/>
        </w:rPr>
        <w:t>set</w:t>
      </w:r>
      <w:r w:rsidR="009A399D">
        <w:rPr>
          <w:rFonts w:ascii="Tahoma" w:hAnsi="Tahoma" w:cs="Tahoma"/>
        </w:rPr>
        <w:t>ting</w:t>
      </w:r>
      <w:r>
        <w:rPr>
          <w:rFonts w:ascii="Tahoma" w:hAnsi="Tahoma" w:cs="Tahoma"/>
        </w:rPr>
        <w:t xml:space="preserve"> its corresponding item to 0, for example, for </w:t>
      </w:r>
      <w:r w:rsidR="009049D8">
        <w:rPr>
          <w:rFonts w:ascii="Tahoma" w:hAnsi="Tahoma" w:cs="Tahoma"/>
        </w:rPr>
        <w:t>Inventory Adjustments NZ:</w:t>
      </w:r>
    </w:p>
    <w:p w14:paraId="4A554979" w14:textId="65958804" w:rsidR="008B4F0B" w:rsidRDefault="009049D8" w:rsidP="008B4F0B">
      <w:pPr>
        <w:rPr>
          <w:rFonts w:ascii="Tahoma" w:hAnsi="Tahoma" w:cs="Tahoma"/>
        </w:rPr>
      </w:pPr>
      <w:r w:rsidRPr="009049D8">
        <w:rPr>
          <w:rFonts w:ascii="Tahoma" w:hAnsi="Tahoma" w:cs="Tahoma"/>
        </w:rPr>
        <w:t>InventoryAdjustmentsNZUpdate</w:t>
      </w:r>
      <w:r w:rsidR="008B4F0B" w:rsidRPr="008B4F0B">
        <w:rPr>
          <w:rFonts w:ascii="Tahoma" w:hAnsi="Tahoma" w:cs="Tahoma"/>
        </w:rPr>
        <w:t>=</w:t>
      </w:r>
      <w:r w:rsidR="009A399D">
        <w:rPr>
          <w:rFonts w:ascii="Tahoma" w:hAnsi="Tahoma" w:cs="Tahoma"/>
        </w:rPr>
        <w:t>0</w:t>
      </w:r>
    </w:p>
    <w:p w14:paraId="6A4896B7" w14:textId="48DA88B4" w:rsidR="00BC6185" w:rsidRDefault="009A399D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Save and start the service</w:t>
      </w:r>
      <w:r w:rsidR="00256234">
        <w:rPr>
          <w:rFonts w:ascii="Tahoma" w:hAnsi="Tahoma" w:cs="Tahoma"/>
        </w:rPr>
        <w:t>.</w:t>
      </w:r>
    </w:p>
    <w:p w14:paraId="02BB4A98" w14:textId="77777777" w:rsidR="00355E7A" w:rsidRDefault="00355E7A" w:rsidP="00BC6185">
      <w:pPr>
        <w:rPr>
          <w:rFonts w:ascii="Tahoma" w:hAnsi="Tahoma" w:cs="Tahoma"/>
        </w:rPr>
      </w:pPr>
    </w:p>
    <w:p w14:paraId="031D4F6F" w14:textId="1F81B024" w:rsidR="00E65D32" w:rsidRDefault="00E65D32" w:rsidP="00BC6185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OAD DATA WITHIN A GIVEN DATE RANGE</w:t>
      </w:r>
    </w:p>
    <w:p w14:paraId="0F7C6F3E" w14:textId="34897595" w:rsidR="00E65D32" w:rsidRDefault="00E65D32" w:rsidP="00BC6185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the System section, there are these items:</w:t>
      </w:r>
    </w:p>
    <w:p w14:paraId="25F88441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InventoryAdjustmentFromDate=0</w:t>
      </w:r>
    </w:p>
    <w:p w14:paraId="49F67F8A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InventoryAdjustmentToDate=0</w:t>
      </w:r>
    </w:p>
    <w:p w14:paraId="1087A761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InventoryAdjustmentNZFromDate=0</w:t>
      </w:r>
    </w:p>
    <w:p w14:paraId="3F2CEA56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InventoryAdjustmentNZToDate=0</w:t>
      </w:r>
    </w:p>
    <w:p w14:paraId="3926C4A0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alesNZDateFrom=0</w:t>
      </w:r>
    </w:p>
    <w:p w14:paraId="1F5210BC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alesNZDateTo=0</w:t>
      </w:r>
    </w:p>
    <w:p w14:paraId="2A58B146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alesDateFrom=0</w:t>
      </w:r>
    </w:p>
    <w:p w14:paraId="27958E04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alesDateTo=0</w:t>
      </w:r>
    </w:p>
    <w:p w14:paraId="2F760326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hipmentsFromDate=0</w:t>
      </w:r>
    </w:p>
    <w:p w14:paraId="5D639E85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hipmentsToDate=0</w:t>
      </w:r>
    </w:p>
    <w:p w14:paraId="51C54CBA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hipmentsNZFromDate=0</w:t>
      </w:r>
    </w:p>
    <w:p w14:paraId="191D5171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ShipmentsNZToDate=0</w:t>
      </w:r>
    </w:p>
    <w:p w14:paraId="14CA15AC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MarkdownsFromDate=0</w:t>
      </w:r>
    </w:p>
    <w:p w14:paraId="27AE351D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MarkdownsToDate=0</w:t>
      </w:r>
    </w:p>
    <w:p w14:paraId="613853E7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MarkdownsNZFromDate=0</w:t>
      </w:r>
    </w:p>
    <w:p w14:paraId="48F7B1DD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MarkdownsNZToDate=0</w:t>
      </w:r>
    </w:p>
    <w:p w14:paraId="616F492B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OrdersFromDate=0</w:t>
      </w:r>
    </w:p>
    <w:p w14:paraId="0556E751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OrdersToDate=0</w:t>
      </w:r>
    </w:p>
    <w:p w14:paraId="71F4C918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HOFromDate=0</w:t>
      </w:r>
    </w:p>
    <w:p w14:paraId="56D3802C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HOToDate=0</w:t>
      </w:r>
    </w:p>
    <w:p w14:paraId="0AE90BE7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HONZFromDate=0</w:t>
      </w:r>
    </w:p>
    <w:p w14:paraId="297A5052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lastRenderedPageBreak/>
        <w:t>TransfersFromHONZToDate=0</w:t>
      </w:r>
    </w:p>
    <w:p w14:paraId="5468247E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BranchesFromDate=0</w:t>
      </w:r>
    </w:p>
    <w:p w14:paraId="3A4CD349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BranchesToDate=0</w:t>
      </w:r>
    </w:p>
    <w:p w14:paraId="3052655F" w14:textId="77777777" w:rsidR="00325417" w:rsidRP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>TransfersFromBranchesNZFromDate=0</w:t>
      </w:r>
    </w:p>
    <w:p w14:paraId="143843C5" w14:textId="77777777" w:rsidR="00325417" w:rsidRDefault="00325417" w:rsidP="00325417">
      <w:pPr>
        <w:rPr>
          <w:rFonts w:ascii="Tahoma" w:hAnsi="Tahoma" w:cs="Tahoma"/>
        </w:rPr>
      </w:pPr>
      <w:r w:rsidRPr="00325417">
        <w:rPr>
          <w:rFonts w:ascii="Tahoma" w:hAnsi="Tahoma" w:cs="Tahoma"/>
        </w:rPr>
        <w:t xml:space="preserve">TransfersFromBranchesNZToDate=0 </w:t>
      </w:r>
    </w:p>
    <w:p w14:paraId="0DADFF83" w14:textId="5F7B31F4" w:rsidR="00E65D32" w:rsidRDefault="00826BD3" w:rsidP="00325417">
      <w:pPr>
        <w:rPr>
          <w:rFonts w:ascii="Tahoma" w:hAnsi="Tahoma" w:cs="Tahoma"/>
        </w:rPr>
      </w:pPr>
      <w:r>
        <w:rPr>
          <w:rFonts w:ascii="Tahoma" w:hAnsi="Tahoma" w:cs="Tahoma"/>
        </w:rPr>
        <w:t>These are the steps for importing data for a particular entity and a given date range:</w:t>
      </w:r>
    </w:p>
    <w:p w14:paraId="28CDFE20" w14:textId="7DACBD5B" w:rsidR="00826BD3" w:rsidRDefault="00826BD3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Stop the service</w:t>
      </w:r>
    </w:p>
    <w:p w14:paraId="66E9467D" w14:textId="3A50EC47" w:rsidR="00826BD3" w:rsidRDefault="002E4DCD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Edit the INI file with a text editor, i</w:t>
      </w:r>
      <w:r w:rsidR="00826BD3">
        <w:rPr>
          <w:rFonts w:ascii="Tahoma" w:hAnsi="Tahoma" w:cs="Tahoma"/>
        </w:rPr>
        <w:t xml:space="preserve">f, for example, the entity is Orders and the date range is 1 Jan 2022 to 31 Jan 2022, set </w:t>
      </w:r>
      <w:r>
        <w:rPr>
          <w:rFonts w:ascii="Tahoma" w:hAnsi="Tahoma" w:cs="Tahoma"/>
        </w:rPr>
        <w:t>OrdersFromDate equal to 20220101 and OrdersToDate to 20220131.</w:t>
      </w:r>
    </w:p>
    <w:p w14:paraId="305FCE1D" w14:textId="3CB8B003" w:rsidR="002E4DCD" w:rsidRDefault="002E4DCD" w:rsidP="00826BD3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Restart the service</w:t>
      </w:r>
    </w:p>
    <w:p w14:paraId="03B45307" w14:textId="77777777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Notice, the format is YYYYMMDD.  Also, do not leave a blank space near the ‘=’:</w:t>
      </w:r>
    </w:p>
    <w:p w14:paraId="71E6CB49" w14:textId="2106A3B0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OrdersFromDate=20220101</w:t>
      </w:r>
    </w:p>
    <w:p w14:paraId="16C262B1" w14:textId="6FA78D42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OrdersToDate=20220131</w:t>
      </w:r>
    </w:p>
    <w:p w14:paraId="33E0A1F5" w14:textId="7518CF19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This will not work:</w:t>
      </w:r>
    </w:p>
    <w:p w14:paraId="3DDB123D" w14:textId="789A1615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OrdersFromDate = 20220101</w:t>
      </w:r>
    </w:p>
    <w:p w14:paraId="18577977" w14:textId="67E206F2" w:rsidR="002E4DCD" w:rsidRDefault="002E4DCD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OrdersToDate = 20220131</w:t>
      </w:r>
    </w:p>
    <w:p w14:paraId="653171D1" w14:textId="34E83B17" w:rsidR="00C66F70" w:rsidRDefault="00C66F70" w:rsidP="002E4DCD">
      <w:pPr>
        <w:rPr>
          <w:rFonts w:ascii="Tahoma" w:hAnsi="Tahoma" w:cs="Tahoma"/>
        </w:rPr>
      </w:pPr>
    </w:p>
    <w:p w14:paraId="4C2FA4DE" w14:textId="0C6B4F09" w:rsidR="00C66F70" w:rsidRDefault="00C66F70" w:rsidP="002E4DCD">
      <w:pPr>
        <w:rPr>
          <w:rFonts w:ascii="Tahoma" w:hAnsi="Tahoma" w:cs="Tahoma"/>
          <w:b/>
          <w:bCs/>
        </w:rPr>
      </w:pPr>
      <w:r w:rsidRPr="00C66F70">
        <w:rPr>
          <w:rFonts w:ascii="Tahoma" w:hAnsi="Tahoma" w:cs="Tahoma"/>
          <w:b/>
          <w:bCs/>
        </w:rPr>
        <w:t>Sales WAC</w:t>
      </w:r>
    </w:p>
    <w:p w14:paraId="0BC3BFE6" w14:textId="78EFEDC2" w:rsidR="00C66F70" w:rsidRDefault="00C66F70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In the INI file, System section there is item:</w:t>
      </w:r>
    </w:p>
    <w:p w14:paraId="27812B15" w14:textId="44618F01" w:rsidR="00C66F70" w:rsidRDefault="00C66F70" w:rsidP="002E4DCD">
      <w:pPr>
        <w:rPr>
          <w:rFonts w:ascii="Tahoma" w:hAnsi="Tahoma" w:cs="Tahoma"/>
        </w:rPr>
      </w:pPr>
      <w:r w:rsidRPr="00AF2E9D">
        <w:rPr>
          <w:rFonts w:ascii="Tahoma" w:hAnsi="Tahoma" w:cs="Tahoma"/>
        </w:rPr>
        <w:t>WacIntervalDays</w:t>
      </w:r>
      <w:r>
        <w:rPr>
          <w:rFonts w:ascii="Tahoma" w:hAnsi="Tahoma" w:cs="Tahoma"/>
        </w:rPr>
        <w:t>=1</w:t>
      </w:r>
    </w:p>
    <w:p w14:paraId="6DB7ED35" w14:textId="63D8CC52" w:rsidR="00C66F70" w:rsidRDefault="00C66F70" w:rsidP="002E4DCD">
      <w:pPr>
        <w:rPr>
          <w:rFonts w:ascii="Tahoma" w:hAnsi="Tahoma" w:cs="Tahoma"/>
        </w:rPr>
      </w:pPr>
      <w:r>
        <w:rPr>
          <w:rFonts w:ascii="Tahoma" w:hAnsi="Tahoma" w:cs="Tahoma"/>
        </w:rPr>
        <w:t>It sets the number of days between the sale date and re reading the WAC value, if the two values are different, the sales Jason is resent.</w:t>
      </w:r>
    </w:p>
    <w:p w14:paraId="134B0E20" w14:textId="4169AB48" w:rsidR="00C66F70" w:rsidRDefault="00C66F70" w:rsidP="002E4DCD">
      <w:pPr>
        <w:rPr>
          <w:rFonts w:ascii="Tahoma" w:hAnsi="Tahoma" w:cs="Tahoma"/>
        </w:rPr>
      </w:pPr>
    </w:p>
    <w:p w14:paraId="16F5CA7D" w14:textId="4E3E9DF4" w:rsidR="002E4DCD" w:rsidRPr="002E4DCD" w:rsidRDefault="002E4DCD" w:rsidP="002E4DCD">
      <w:pPr>
        <w:rPr>
          <w:rFonts w:ascii="Tahoma" w:hAnsi="Tahoma" w:cs="Tahoma"/>
        </w:rPr>
      </w:pPr>
    </w:p>
    <w:sectPr w:rsidR="002E4DCD" w:rsidRPr="002E4D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DC75DD"/>
    <w:multiLevelType w:val="hybridMultilevel"/>
    <w:tmpl w:val="F5EE4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C48D1"/>
    <w:multiLevelType w:val="hybridMultilevel"/>
    <w:tmpl w:val="A2260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6878">
    <w:abstractNumId w:val="1"/>
  </w:num>
  <w:num w:numId="2" w16cid:durableId="207685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CF9"/>
    <w:rsid w:val="000101AA"/>
    <w:rsid w:val="000126F0"/>
    <w:rsid w:val="00050917"/>
    <w:rsid w:val="00080269"/>
    <w:rsid w:val="000B0CF9"/>
    <w:rsid w:val="000E6F2A"/>
    <w:rsid w:val="000E7176"/>
    <w:rsid w:val="000F18B2"/>
    <w:rsid w:val="00131731"/>
    <w:rsid w:val="0015133D"/>
    <w:rsid w:val="0017086F"/>
    <w:rsid w:val="00190DA2"/>
    <w:rsid w:val="001C4AE0"/>
    <w:rsid w:val="002279A2"/>
    <w:rsid w:val="0023034C"/>
    <w:rsid w:val="00230FDA"/>
    <w:rsid w:val="00237C76"/>
    <w:rsid w:val="00256234"/>
    <w:rsid w:val="00270AD1"/>
    <w:rsid w:val="0029132A"/>
    <w:rsid w:val="002A5A1E"/>
    <w:rsid w:val="002A7108"/>
    <w:rsid w:val="002D4490"/>
    <w:rsid w:val="002E143B"/>
    <w:rsid w:val="002E4DCD"/>
    <w:rsid w:val="00305EE9"/>
    <w:rsid w:val="00320F32"/>
    <w:rsid w:val="00325417"/>
    <w:rsid w:val="0033220D"/>
    <w:rsid w:val="00336BEC"/>
    <w:rsid w:val="00355E7A"/>
    <w:rsid w:val="003907A2"/>
    <w:rsid w:val="003D48F6"/>
    <w:rsid w:val="003F7806"/>
    <w:rsid w:val="00401A62"/>
    <w:rsid w:val="00441464"/>
    <w:rsid w:val="00462A24"/>
    <w:rsid w:val="00475DDD"/>
    <w:rsid w:val="004832BB"/>
    <w:rsid w:val="0049334D"/>
    <w:rsid w:val="00495F05"/>
    <w:rsid w:val="004A2DB4"/>
    <w:rsid w:val="004C2E94"/>
    <w:rsid w:val="00500AB5"/>
    <w:rsid w:val="005718B7"/>
    <w:rsid w:val="005A3D18"/>
    <w:rsid w:val="00622355"/>
    <w:rsid w:val="00632FAC"/>
    <w:rsid w:val="00637501"/>
    <w:rsid w:val="00643DAB"/>
    <w:rsid w:val="00652A84"/>
    <w:rsid w:val="0069683A"/>
    <w:rsid w:val="006A216E"/>
    <w:rsid w:val="006C52A2"/>
    <w:rsid w:val="006D0A69"/>
    <w:rsid w:val="006D34EF"/>
    <w:rsid w:val="006E2950"/>
    <w:rsid w:val="006F3F57"/>
    <w:rsid w:val="00715BFD"/>
    <w:rsid w:val="00776CD4"/>
    <w:rsid w:val="00782FE2"/>
    <w:rsid w:val="007B0E25"/>
    <w:rsid w:val="007B6D24"/>
    <w:rsid w:val="00826BD3"/>
    <w:rsid w:val="00845B9A"/>
    <w:rsid w:val="00857463"/>
    <w:rsid w:val="008A3A73"/>
    <w:rsid w:val="008B4F0B"/>
    <w:rsid w:val="008C70FC"/>
    <w:rsid w:val="009049D8"/>
    <w:rsid w:val="00916982"/>
    <w:rsid w:val="00917A99"/>
    <w:rsid w:val="00925DDF"/>
    <w:rsid w:val="009267EC"/>
    <w:rsid w:val="00955676"/>
    <w:rsid w:val="009A399D"/>
    <w:rsid w:val="009C72FA"/>
    <w:rsid w:val="009D570C"/>
    <w:rsid w:val="009E74E1"/>
    <w:rsid w:val="00A22616"/>
    <w:rsid w:val="00A257FB"/>
    <w:rsid w:val="00A4626E"/>
    <w:rsid w:val="00A47B13"/>
    <w:rsid w:val="00A825DE"/>
    <w:rsid w:val="00AD6F4F"/>
    <w:rsid w:val="00AE3FDA"/>
    <w:rsid w:val="00AF2E9D"/>
    <w:rsid w:val="00AF6D99"/>
    <w:rsid w:val="00B0489A"/>
    <w:rsid w:val="00B2191F"/>
    <w:rsid w:val="00B61831"/>
    <w:rsid w:val="00BC6185"/>
    <w:rsid w:val="00BF481C"/>
    <w:rsid w:val="00BF6004"/>
    <w:rsid w:val="00BF704D"/>
    <w:rsid w:val="00C25F8D"/>
    <w:rsid w:val="00C337CE"/>
    <w:rsid w:val="00C44FCC"/>
    <w:rsid w:val="00C66F70"/>
    <w:rsid w:val="00CE2991"/>
    <w:rsid w:val="00CE6E57"/>
    <w:rsid w:val="00D17D41"/>
    <w:rsid w:val="00D63668"/>
    <w:rsid w:val="00D83C52"/>
    <w:rsid w:val="00D87772"/>
    <w:rsid w:val="00DA0F52"/>
    <w:rsid w:val="00DA215C"/>
    <w:rsid w:val="00DF5917"/>
    <w:rsid w:val="00DF63CB"/>
    <w:rsid w:val="00E043D7"/>
    <w:rsid w:val="00E1012F"/>
    <w:rsid w:val="00E1030E"/>
    <w:rsid w:val="00E142C6"/>
    <w:rsid w:val="00E65D32"/>
    <w:rsid w:val="00E818E5"/>
    <w:rsid w:val="00E912A2"/>
    <w:rsid w:val="00F00097"/>
    <w:rsid w:val="00F06B17"/>
    <w:rsid w:val="00F175CB"/>
    <w:rsid w:val="00F64BD7"/>
    <w:rsid w:val="00F8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3027"/>
  <w15:chartTrackingRefBased/>
  <w15:docId w15:val="{D2856544-C103-49E7-BCD4-EFD569D1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463"/>
    <w:pPr>
      <w:ind w:left="720"/>
      <w:contextualSpacing/>
    </w:pPr>
  </w:style>
  <w:style w:type="table" w:styleId="TableGrid">
    <w:name w:val="Table Grid"/>
    <w:basedOn w:val="TableNormal"/>
    <w:uiPriority w:val="39"/>
    <w:rsid w:val="0050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FF49-68C0-4084-A52B-817E0C14A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1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d'Ettorre</dc:creator>
  <cp:keywords/>
  <dc:description/>
  <cp:lastModifiedBy>Rodolfo dEttorre</cp:lastModifiedBy>
  <cp:revision>96</cp:revision>
  <dcterms:created xsi:type="dcterms:W3CDTF">2021-12-08T04:28:00Z</dcterms:created>
  <dcterms:modified xsi:type="dcterms:W3CDTF">2022-05-26T04:34:00Z</dcterms:modified>
</cp:coreProperties>
</file>